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9C" w:rsidRPr="00E4109C" w:rsidRDefault="00E4109C" w:rsidP="00E41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MINISTÉRIO DA EDUCAÇÃO</w:t>
      </w:r>
    </w:p>
    <w:p w:rsidR="00E4109C" w:rsidRPr="00E4109C" w:rsidRDefault="00E4109C" w:rsidP="00E41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GABINETE DO MINISTRO</w:t>
      </w:r>
    </w:p>
    <w:p w:rsidR="00FC6AF4" w:rsidRPr="00E4109C" w:rsidRDefault="00FC6AF4" w:rsidP="00E41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PORTARIA N</w:t>
      </w:r>
      <w:r w:rsidR="00E4109C">
        <w:rPr>
          <w:rFonts w:ascii="Times New Roman" w:hAnsi="Times New Roman" w:cs="Times New Roman"/>
          <w:b/>
        </w:rPr>
        <w:t>º</w:t>
      </w:r>
      <w:r w:rsidRPr="00E4109C">
        <w:rPr>
          <w:rFonts w:ascii="Times New Roman" w:hAnsi="Times New Roman" w:cs="Times New Roman"/>
          <w:b/>
        </w:rPr>
        <w:t xml:space="preserve"> 1.227, DE 19 DE DEZEMBRO DE </w:t>
      </w:r>
      <w:proofErr w:type="gramStart"/>
      <w:r w:rsidRPr="00E4109C">
        <w:rPr>
          <w:rFonts w:ascii="Times New Roman" w:hAnsi="Times New Roman" w:cs="Times New Roman"/>
          <w:b/>
        </w:rPr>
        <w:t>2013</w:t>
      </w:r>
      <w:proofErr w:type="gramEnd"/>
    </w:p>
    <w:p w:rsidR="00E4109C" w:rsidRDefault="00FC6AF4" w:rsidP="00E41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 suas</w:t>
      </w:r>
      <w:r w:rsidR="00E4109C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09 de maio de</w:t>
      </w:r>
      <w:r w:rsidR="00E4109C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 xml:space="preserve">40, de 12 de dezembro de 2007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99/2013, da Câmara de Educação Superior, do Conselho Nacional de</w:t>
      </w:r>
      <w:r w:rsidR="00E4109C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3194, e diante da</w:t>
      </w:r>
      <w:r w:rsidR="00E4109C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nformidade do Regimento da Instituição e de seu respectivo Plano de</w:t>
      </w:r>
      <w:r w:rsidR="00E4109C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senvolvimento Institucional com a legislação aplicável, resolve:</w:t>
      </w:r>
    </w:p>
    <w:p w:rsidR="00FC6AF4" w:rsidRPr="00E4109C" w:rsidRDefault="00672F0E" w:rsidP="00E41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 xml:space="preserve">Fica </w:t>
      </w:r>
      <w:proofErr w:type="spellStart"/>
      <w:r w:rsidR="00FC6AF4" w:rsidRPr="00E4109C">
        <w:rPr>
          <w:rFonts w:ascii="Times New Roman" w:hAnsi="Times New Roman" w:cs="Times New Roman"/>
        </w:rPr>
        <w:t>recredenciada</w:t>
      </w:r>
      <w:proofErr w:type="spellEnd"/>
      <w:r w:rsidR="00FC6AF4" w:rsidRPr="00E4109C">
        <w:rPr>
          <w:rFonts w:ascii="Times New Roman" w:hAnsi="Times New Roman" w:cs="Times New Roman"/>
        </w:rPr>
        <w:t xml:space="preserve"> a Faculdade de Tecnologia </w:t>
      </w:r>
      <w:proofErr w:type="gramStart"/>
      <w:r w:rsidR="00FC6AF4" w:rsidRPr="00E4109C">
        <w:rPr>
          <w:rFonts w:ascii="Times New Roman" w:hAnsi="Times New Roman" w:cs="Times New Roman"/>
        </w:rPr>
        <w:t>Senai</w:t>
      </w:r>
      <w:proofErr w:type="gramEnd"/>
      <w:r w:rsidR="00E4109C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Blumenau, com sede na Rua São Paulo, n</w:t>
      </w:r>
      <w:r>
        <w:rPr>
          <w:rFonts w:ascii="Times New Roman" w:hAnsi="Times New Roman" w:cs="Times New Roman"/>
        </w:rPr>
        <w:t>º</w:t>
      </w:r>
      <w:r w:rsidR="00FC6AF4" w:rsidRPr="00E4109C">
        <w:rPr>
          <w:rFonts w:ascii="Times New Roman" w:hAnsi="Times New Roman" w:cs="Times New Roman"/>
        </w:rPr>
        <w:t xml:space="preserve"> 1.147, Caixa Postal no</w:t>
      </w:r>
      <w:r w:rsidR="00E4109C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178, Bairro Victor Konder, no Município de Blumenau, no Estado de</w:t>
      </w:r>
      <w:r w:rsidR="00E4109C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Santa Catarina, mantida pelo Serviço Nacional de Aprendizagem Industrial</w:t>
      </w:r>
      <w:r w:rsidR="00E4109C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- SENAI, com sede na Rodovia </w:t>
      </w:r>
      <w:proofErr w:type="spellStart"/>
      <w:r w:rsidR="00FC6AF4" w:rsidRPr="00E4109C">
        <w:rPr>
          <w:rFonts w:ascii="Times New Roman" w:hAnsi="Times New Roman" w:cs="Times New Roman"/>
        </w:rPr>
        <w:t>Admar</w:t>
      </w:r>
      <w:proofErr w:type="spellEnd"/>
      <w:r w:rsidR="00FC6AF4" w:rsidRPr="00E4109C">
        <w:rPr>
          <w:rFonts w:ascii="Times New Roman" w:hAnsi="Times New Roman" w:cs="Times New Roman"/>
        </w:rPr>
        <w:t xml:space="preserve"> Gonzaga, no 2.765,</w:t>
      </w:r>
      <w:r w:rsidR="00E4109C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Compl. 2o andar, Bairro </w:t>
      </w:r>
      <w:proofErr w:type="spellStart"/>
      <w:r w:rsidR="00FC6AF4" w:rsidRPr="00E4109C">
        <w:rPr>
          <w:rFonts w:ascii="Times New Roman" w:hAnsi="Times New Roman" w:cs="Times New Roman"/>
        </w:rPr>
        <w:t>Itacorubi</w:t>
      </w:r>
      <w:proofErr w:type="spellEnd"/>
      <w:r w:rsidR="00FC6AF4" w:rsidRPr="00E4109C">
        <w:rPr>
          <w:rFonts w:ascii="Times New Roman" w:hAnsi="Times New Roman" w:cs="Times New Roman"/>
        </w:rPr>
        <w:t>, no Município de Florianópolis, no</w:t>
      </w:r>
      <w:r w:rsidR="00E4109C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Estado de Santa Catarina.</w:t>
      </w:r>
    </w:p>
    <w:p w:rsidR="00FC6AF4" w:rsidRPr="00E4109C" w:rsidRDefault="00672F0E" w:rsidP="00E41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é válido</w:t>
      </w:r>
      <w:r w:rsidR="00E4109C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="00FC6AF4" w:rsidRPr="00E4109C">
        <w:rPr>
          <w:rFonts w:ascii="Times New Roman" w:hAnsi="Times New Roman" w:cs="Times New Roman"/>
        </w:rPr>
        <w:t>4</w:t>
      </w:r>
      <w:proofErr w:type="gramEnd"/>
      <w:r w:rsidR="00FC6AF4" w:rsidRPr="00E4109C">
        <w:rPr>
          <w:rFonts w:ascii="Times New Roman" w:hAnsi="Times New Roman" w:cs="Times New Roman"/>
        </w:rPr>
        <w:t xml:space="preserve"> (quatro) anos, fixado pelo Anexo III da</w:t>
      </w:r>
      <w:r w:rsidR="00E4109C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="00FC6AF4" w:rsidRPr="00E4109C">
        <w:rPr>
          <w:rFonts w:ascii="Times New Roman" w:hAnsi="Times New Roman" w:cs="Times New Roman"/>
        </w:rPr>
        <w:t>1, de 25 de janeiro de 2013, observado o</w:t>
      </w:r>
      <w:r w:rsidR="00E4109C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FC6AF4" w:rsidRPr="00E4109C">
        <w:rPr>
          <w:rFonts w:ascii="Times New Roman" w:hAnsi="Times New Roman" w:cs="Times New Roman"/>
        </w:rPr>
        <w:t>10.870, de 19 de maio de 2004, bem</w:t>
      </w:r>
      <w:r w:rsidR="00E4109C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="00FC6AF4" w:rsidRPr="00E4109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FC6AF4" w:rsidRPr="00E4109C">
        <w:rPr>
          <w:rFonts w:ascii="Times New Roman" w:hAnsi="Times New Roman" w:cs="Times New Roman"/>
        </w:rPr>
        <w:t>5.773, de 9 de maio de 2006.</w:t>
      </w:r>
    </w:p>
    <w:p w:rsidR="00FC6AF4" w:rsidRPr="00E4109C" w:rsidRDefault="00672F0E" w:rsidP="00E410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FC6AF4" w:rsidRDefault="00FC6AF4" w:rsidP="00E41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ALOIZIO MERCADANTE OLIVA</w:t>
      </w:r>
    </w:p>
    <w:p w:rsidR="00E4109C" w:rsidRPr="00E4109C" w:rsidRDefault="00E4109C" w:rsidP="00E41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Pr="00E4109C" w:rsidRDefault="00FC6AF4" w:rsidP="00E410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4109C">
        <w:rPr>
          <w:rFonts w:ascii="Times New Roman" w:hAnsi="Times New Roman" w:cs="Times New Roman"/>
          <w:b/>
        </w:rPr>
        <w:t xml:space="preserve">1.228, DE 19 DE DEZEMBRO DE </w:t>
      </w:r>
      <w:proofErr w:type="gramStart"/>
      <w:r w:rsidRPr="00E4109C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 sua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09 de mai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 xml:space="preserve">40, de 12 de dezembro de 2007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08/2013, da Câmara de Educação Superior, do Conselho Nacional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7433, e diante d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formidade </w:t>
      </w:r>
      <w:proofErr w:type="gramStart"/>
      <w:r w:rsidRPr="00E4109C">
        <w:rPr>
          <w:rFonts w:ascii="Times New Roman" w:hAnsi="Times New Roman" w:cs="Times New Roman"/>
        </w:rPr>
        <w:t>do</w:t>
      </w:r>
      <w:proofErr w:type="gramEnd"/>
      <w:r w:rsidRPr="00E4109C">
        <w:rPr>
          <w:rFonts w:ascii="Times New Roman" w:hAnsi="Times New Roman" w:cs="Times New Roman"/>
        </w:rPr>
        <w:t xml:space="preserve"> Regimento da Instituição e de seu respectivo Plan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senvolvimento Institucional com a legislação aplicável</w:t>
      </w:r>
      <w:proofErr w:type="gramStart"/>
      <w:r w:rsidRPr="00E4109C">
        <w:rPr>
          <w:rFonts w:ascii="Times New Roman" w:hAnsi="Times New Roman" w:cs="Times New Roman"/>
        </w:rPr>
        <w:t>, resolve</w:t>
      </w:r>
      <w:proofErr w:type="gramEnd"/>
      <w:r w:rsidRPr="00E4109C">
        <w:rPr>
          <w:rFonts w:ascii="Times New Roman" w:hAnsi="Times New Roman" w:cs="Times New Roman"/>
        </w:rPr>
        <w:t>: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 xml:space="preserve">Fica </w:t>
      </w:r>
      <w:proofErr w:type="spellStart"/>
      <w:r w:rsidR="00FC6AF4" w:rsidRPr="00E4109C">
        <w:rPr>
          <w:rFonts w:ascii="Times New Roman" w:hAnsi="Times New Roman" w:cs="Times New Roman"/>
        </w:rPr>
        <w:t>recredenciada</w:t>
      </w:r>
      <w:proofErr w:type="spellEnd"/>
      <w:r w:rsidR="00FC6AF4" w:rsidRPr="00E4109C">
        <w:rPr>
          <w:rFonts w:ascii="Times New Roman" w:hAnsi="Times New Roman" w:cs="Times New Roman"/>
        </w:rPr>
        <w:t xml:space="preserve"> a Faculdade Projeção de Ceilândia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- FACEB, com sede na QNM 30, módulos H, I, J, Ceilândia Norte,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Região Administrativa IX, Brasília, Distrito Federal, mantida pela</w:t>
      </w:r>
      <w:r w:rsidR="00E03E07">
        <w:rPr>
          <w:rFonts w:ascii="Times New Roman" w:hAnsi="Times New Roman" w:cs="Times New Roman"/>
        </w:rPr>
        <w:t xml:space="preserve"> </w:t>
      </w:r>
      <w:proofErr w:type="spellStart"/>
      <w:r w:rsidR="00FC6AF4" w:rsidRPr="00E4109C">
        <w:rPr>
          <w:rFonts w:ascii="Times New Roman" w:hAnsi="Times New Roman" w:cs="Times New Roman"/>
        </w:rPr>
        <w:t>Guatag</w:t>
      </w:r>
      <w:proofErr w:type="spellEnd"/>
      <w:r w:rsidR="00FC6AF4" w:rsidRPr="00E4109C">
        <w:rPr>
          <w:rFonts w:ascii="Times New Roman" w:hAnsi="Times New Roman" w:cs="Times New Roman"/>
        </w:rPr>
        <w:t xml:space="preserve"> Associação de Assistência Educacional, com sede no Setor C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Norte, Área Especial n</w:t>
      </w:r>
      <w:r>
        <w:rPr>
          <w:rFonts w:ascii="Times New Roman" w:hAnsi="Times New Roman" w:cs="Times New Roman"/>
        </w:rPr>
        <w:t>º</w:t>
      </w:r>
      <w:r w:rsidR="00FC6AF4" w:rsidRPr="00E4109C">
        <w:rPr>
          <w:rFonts w:ascii="Times New Roman" w:hAnsi="Times New Roman" w:cs="Times New Roman"/>
        </w:rPr>
        <w:t xml:space="preserve"> 4, Taguatinga, Região Administrativa III,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Brasília, Distrito Federal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é váli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="00FC6AF4" w:rsidRPr="00E4109C">
        <w:rPr>
          <w:rFonts w:ascii="Times New Roman" w:hAnsi="Times New Roman" w:cs="Times New Roman"/>
        </w:rPr>
        <w:t>3</w:t>
      </w:r>
      <w:proofErr w:type="gramEnd"/>
      <w:r w:rsidR="00FC6AF4"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FC6AF4"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FC6AF4" w:rsidRPr="00E4109C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FC6AF4" w:rsidRPr="00E4109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FC6AF4" w:rsidRPr="00E4109C">
        <w:rPr>
          <w:rFonts w:ascii="Times New Roman" w:hAnsi="Times New Roman" w:cs="Times New Roman"/>
        </w:rPr>
        <w:t xml:space="preserve">5.773, de </w:t>
      </w:r>
      <w:proofErr w:type="gramStart"/>
      <w:r w:rsidR="00FC6AF4" w:rsidRPr="00E4109C">
        <w:rPr>
          <w:rFonts w:ascii="Times New Roman" w:hAnsi="Times New Roman" w:cs="Times New Roman"/>
        </w:rPr>
        <w:t>9</w:t>
      </w:r>
      <w:proofErr w:type="gramEnd"/>
      <w:r w:rsidR="00FC6AF4" w:rsidRPr="00E4109C">
        <w:rPr>
          <w:rFonts w:ascii="Times New Roman" w:hAnsi="Times New Roman" w:cs="Times New Roman"/>
        </w:rPr>
        <w:t xml:space="preserve"> de maio de 2006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5)</w:t>
      </w:r>
      <w:proofErr w:type="gramEnd"/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GABINETE DO MINISTRO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1.229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uas 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09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maio de 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40, de 12 de dez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7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31/2013, da Câmara de Educação Superior,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4919, e diante da conformidade do Regimento da Instituiçã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de seu respectivo Plano de Desenvolvimento Institu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a legislação aplicável, resolve:</w:t>
      </w:r>
    </w:p>
    <w:p w:rsidR="00E03E07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 xml:space="preserve">Fica </w:t>
      </w:r>
      <w:proofErr w:type="spellStart"/>
      <w:r w:rsidR="00FC6AF4" w:rsidRPr="00E4109C">
        <w:rPr>
          <w:rFonts w:ascii="Times New Roman" w:hAnsi="Times New Roman" w:cs="Times New Roman"/>
        </w:rPr>
        <w:t>recredenciada</w:t>
      </w:r>
      <w:proofErr w:type="spellEnd"/>
      <w:r w:rsidR="00FC6AF4" w:rsidRPr="00E4109C">
        <w:rPr>
          <w:rFonts w:ascii="Times New Roman" w:hAnsi="Times New Roman" w:cs="Times New Roman"/>
        </w:rPr>
        <w:t xml:space="preserve"> a Faculdade de Pará de Minas,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com sede na Rua Ricardo Marinho, nº 110, Bairro São Geraldo, n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Município de Pará de Minas, no Estado de Minas Gerais, mantida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pela Confraria de Nossa Senhora da Piedade da Paróquia de Nossa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Senhora da Piedade de Pará de Minas, com sede no mesmo endereço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é váli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="00FC6AF4" w:rsidRPr="00E4109C">
        <w:rPr>
          <w:rFonts w:ascii="Times New Roman" w:hAnsi="Times New Roman" w:cs="Times New Roman"/>
        </w:rPr>
        <w:t>3</w:t>
      </w:r>
      <w:proofErr w:type="gramEnd"/>
      <w:r w:rsidR="00FC6AF4"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FC6AF4"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FC6AF4" w:rsidRPr="00E4109C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FC6AF4" w:rsidRPr="00E4109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FC6AF4" w:rsidRPr="00E4109C">
        <w:rPr>
          <w:rFonts w:ascii="Times New Roman" w:hAnsi="Times New Roman" w:cs="Times New Roman"/>
        </w:rPr>
        <w:t>5.773, de 9 de maio de 2006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1.230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uas 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09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maio de 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40, de 12 de dez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7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06/2013, da Câmara de Educação Superior,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902552, e diante da conformidade do Regimento d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Instituição e de seu respectivo Plano de Desenvolvimento Institu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a legislação aplicável, resolve:</w:t>
      </w:r>
    </w:p>
    <w:p w:rsidR="00E03E07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 xml:space="preserve">Fica </w:t>
      </w:r>
      <w:proofErr w:type="spellStart"/>
      <w:r w:rsidR="00FC6AF4" w:rsidRPr="00E4109C">
        <w:rPr>
          <w:rFonts w:ascii="Times New Roman" w:hAnsi="Times New Roman" w:cs="Times New Roman"/>
        </w:rPr>
        <w:t>recredenciada</w:t>
      </w:r>
      <w:proofErr w:type="spellEnd"/>
      <w:r w:rsidR="00FC6AF4" w:rsidRPr="00E4109C">
        <w:rPr>
          <w:rFonts w:ascii="Times New Roman" w:hAnsi="Times New Roman" w:cs="Times New Roman"/>
        </w:rPr>
        <w:t xml:space="preserve"> a Faculdade de Filosofia Ciências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e Letras de Caruaru - FAFICA, com sede na Rua Azevedo Coutinh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s/no, Bairro de Petrópolis, no Município de Caruaru, no Estado de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Pernambuco, mantida pela Associação Diocesana de Ensino e Cultura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de Caruaru, com sede no mesmo endereço.</w:t>
      </w:r>
    </w:p>
    <w:p w:rsidR="00E03E07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é váli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="00FC6AF4" w:rsidRPr="00E4109C">
        <w:rPr>
          <w:rFonts w:ascii="Times New Roman" w:hAnsi="Times New Roman" w:cs="Times New Roman"/>
        </w:rPr>
        <w:t>3</w:t>
      </w:r>
      <w:proofErr w:type="gramEnd"/>
      <w:r w:rsidR="00FC6AF4"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FC6AF4"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FC6AF4" w:rsidRPr="00E4109C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FC6AF4" w:rsidRPr="00E4109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FC6AF4" w:rsidRPr="00E4109C">
        <w:rPr>
          <w:rFonts w:ascii="Times New Roman" w:hAnsi="Times New Roman" w:cs="Times New Roman"/>
        </w:rPr>
        <w:t>5.773, de 9 de maio de 2006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D442FB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5)</w:t>
      </w:r>
      <w:proofErr w:type="gramEnd"/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GABINETE DO MINISTRO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1.231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E03E07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uas 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09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maio de 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40, de 12 de dez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7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95/2013, da Câmara de Educação Superior,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1102141, e diante da conformidade do Regimento d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Instituição e de seu respectivo Plano de Desenvolvimento Institu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a legislação aplicável, resolve: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 xml:space="preserve">Fica </w:t>
      </w:r>
      <w:proofErr w:type="spellStart"/>
      <w:r w:rsidR="00FC6AF4" w:rsidRPr="00E4109C">
        <w:rPr>
          <w:rFonts w:ascii="Times New Roman" w:hAnsi="Times New Roman" w:cs="Times New Roman"/>
        </w:rPr>
        <w:t>recredenciada</w:t>
      </w:r>
      <w:proofErr w:type="spellEnd"/>
      <w:r w:rsidR="00FC6AF4" w:rsidRPr="00E4109C">
        <w:rPr>
          <w:rFonts w:ascii="Times New Roman" w:hAnsi="Times New Roman" w:cs="Times New Roman"/>
        </w:rPr>
        <w:t xml:space="preserve"> a Faculdade Vitoriana de Tecnologia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(FAVI), com sede na Avenida Nossa Senhora da Penha, n</w:t>
      </w:r>
      <w:r>
        <w:rPr>
          <w:rFonts w:ascii="Times New Roman" w:hAnsi="Times New Roman" w:cs="Times New Roman"/>
        </w:rPr>
        <w:t>º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1.800, Bairro Barro Vermelho, no Município de Vitória, no Estado 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Espírito Santo, mantida pela Associação Vitoriana de Ensino Superior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(AVIES), com sede no mesmo Município e Estado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é váli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="00FC6AF4" w:rsidRPr="00E4109C">
        <w:rPr>
          <w:rFonts w:ascii="Times New Roman" w:hAnsi="Times New Roman" w:cs="Times New Roman"/>
        </w:rPr>
        <w:t>3</w:t>
      </w:r>
      <w:proofErr w:type="gramEnd"/>
      <w:r w:rsidR="00FC6AF4"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FC6AF4"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FC6AF4" w:rsidRPr="00E4109C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FC6AF4" w:rsidRPr="00E4109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FC6AF4" w:rsidRPr="00E4109C">
        <w:rPr>
          <w:rFonts w:ascii="Times New Roman" w:hAnsi="Times New Roman" w:cs="Times New Roman"/>
        </w:rPr>
        <w:t>5.773, de 9 de maio de 2006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1.232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uas 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09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maio de 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40, de 12 de dez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7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97/2013, da Câmara de Educação Superior,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906635, e diante da conformidade do Regimento d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Instituição e de seu respectivo Plano de Desenvolvimento Institu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a legislação aplicável, resolve: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 xml:space="preserve">Fica </w:t>
      </w:r>
      <w:proofErr w:type="spellStart"/>
      <w:r w:rsidR="00FC6AF4" w:rsidRPr="00E4109C">
        <w:rPr>
          <w:rFonts w:ascii="Times New Roman" w:hAnsi="Times New Roman" w:cs="Times New Roman"/>
        </w:rPr>
        <w:t>recredenciada</w:t>
      </w:r>
      <w:proofErr w:type="spellEnd"/>
      <w:r w:rsidR="00FC6AF4" w:rsidRPr="00E4109C">
        <w:rPr>
          <w:rFonts w:ascii="Times New Roman" w:hAnsi="Times New Roman" w:cs="Times New Roman"/>
        </w:rPr>
        <w:t xml:space="preserve"> a Faculdade SENAC Pernambuco,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com sede na Av. Visconde de Suassuna, n</w:t>
      </w:r>
      <w:r>
        <w:rPr>
          <w:rFonts w:ascii="Times New Roman" w:hAnsi="Times New Roman" w:cs="Times New Roman"/>
        </w:rPr>
        <w:t>º</w:t>
      </w:r>
      <w:r w:rsidR="00FC6AF4" w:rsidRPr="00E4109C">
        <w:rPr>
          <w:rFonts w:ascii="Times New Roman" w:hAnsi="Times New Roman" w:cs="Times New Roman"/>
        </w:rPr>
        <w:t xml:space="preserve"> 500, bairro de Sant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Amaro, no Município de Recife, no Estado de Pernambuco, mantida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pelo Serviço Nacional de Aprendizagem Comercial (SENAC), Departament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Regional de Pernambuco, com sede no mesmo Municípi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e Estado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é váli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="00FC6AF4" w:rsidRPr="00E4109C">
        <w:rPr>
          <w:rFonts w:ascii="Times New Roman" w:hAnsi="Times New Roman" w:cs="Times New Roman"/>
        </w:rPr>
        <w:t>3</w:t>
      </w:r>
      <w:proofErr w:type="gramEnd"/>
      <w:r w:rsidR="00FC6AF4"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FC6AF4"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FC6AF4" w:rsidRPr="00E4109C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FC6AF4" w:rsidRPr="00E4109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FC6AF4" w:rsidRPr="00E4109C">
        <w:rPr>
          <w:rFonts w:ascii="Times New Roman" w:hAnsi="Times New Roman" w:cs="Times New Roman"/>
        </w:rPr>
        <w:t>5.773, de 9 de maio de 2006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5)</w:t>
      </w:r>
      <w:proofErr w:type="gramEnd"/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GABINETE DO MINISTRO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1.233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uas 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09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maio de 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40, de 12 de dez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7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98/2013, da Câmara de Educação Superior,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1101410, e diante da conformidade do Regimento d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Instituição e de seu respectivo Plano de Desenvolvimento Institu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a legislação aplicável, resolve: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 xml:space="preserve">Fica </w:t>
      </w:r>
      <w:proofErr w:type="spellStart"/>
      <w:r w:rsidR="00FC6AF4" w:rsidRPr="00E4109C">
        <w:rPr>
          <w:rFonts w:ascii="Times New Roman" w:hAnsi="Times New Roman" w:cs="Times New Roman"/>
        </w:rPr>
        <w:t>recredenciado</w:t>
      </w:r>
      <w:proofErr w:type="spellEnd"/>
      <w:r w:rsidR="00FC6AF4" w:rsidRPr="00E4109C">
        <w:rPr>
          <w:rFonts w:ascii="Times New Roman" w:hAnsi="Times New Roman" w:cs="Times New Roman"/>
        </w:rPr>
        <w:t xml:space="preserve"> o Instituto Paraibano de Ensin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Renovado (INPER), com sede na Rua Afonso Barbosa de Oliveira, n</w:t>
      </w:r>
      <w:r>
        <w:rPr>
          <w:rFonts w:ascii="Times New Roman" w:hAnsi="Times New Roman" w:cs="Times New Roman"/>
        </w:rPr>
        <w:t>º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2011, Bairro Jardim </w:t>
      </w:r>
      <w:proofErr w:type="spellStart"/>
      <w:r w:rsidR="00FC6AF4" w:rsidRPr="00E4109C">
        <w:rPr>
          <w:rFonts w:ascii="Times New Roman" w:hAnsi="Times New Roman" w:cs="Times New Roman"/>
        </w:rPr>
        <w:t>Marisópolis</w:t>
      </w:r>
      <w:proofErr w:type="spellEnd"/>
      <w:r w:rsidR="00FC6AF4" w:rsidRPr="00E4109C">
        <w:rPr>
          <w:rFonts w:ascii="Times New Roman" w:hAnsi="Times New Roman" w:cs="Times New Roman"/>
        </w:rPr>
        <w:t>, no Município de João Pessoa, n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Estado da Paraíba, mantido pela Associação Paraibana de Ensin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Renovado (ASPER), com sede no mesmo Município e Estado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é váli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="00FC6AF4" w:rsidRPr="00E4109C">
        <w:rPr>
          <w:rFonts w:ascii="Times New Roman" w:hAnsi="Times New Roman" w:cs="Times New Roman"/>
        </w:rPr>
        <w:t>3</w:t>
      </w:r>
      <w:proofErr w:type="gramEnd"/>
      <w:r w:rsidR="00FC6AF4"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FC6AF4"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FC6AF4" w:rsidRPr="00E4109C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FC6AF4" w:rsidRPr="00E4109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FC6AF4" w:rsidRPr="00E4109C">
        <w:rPr>
          <w:rFonts w:ascii="Times New Roman" w:hAnsi="Times New Roman" w:cs="Times New Roman"/>
        </w:rPr>
        <w:t>5.773, de 9 de maio de 2006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1.234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uas 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09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maio de 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40, de 12 de dez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7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07/2013, da Câmara de Educação Superior,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7333, e diante da conformidade do Regimento da Instituiçã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de seu respectivo Plano de Desenvolvimento Institu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a legislação aplicável, resolve:</w:t>
      </w:r>
    </w:p>
    <w:p w:rsidR="00E03E07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 xml:space="preserve">Fica </w:t>
      </w:r>
      <w:proofErr w:type="spellStart"/>
      <w:r w:rsidR="00FC6AF4" w:rsidRPr="00E4109C">
        <w:rPr>
          <w:rFonts w:ascii="Times New Roman" w:hAnsi="Times New Roman" w:cs="Times New Roman"/>
        </w:rPr>
        <w:t>recredenciada</w:t>
      </w:r>
      <w:proofErr w:type="spellEnd"/>
      <w:r w:rsidR="00FC6AF4" w:rsidRPr="00E4109C">
        <w:rPr>
          <w:rFonts w:ascii="Times New Roman" w:hAnsi="Times New Roman" w:cs="Times New Roman"/>
        </w:rPr>
        <w:t xml:space="preserve"> a Faculdade Sul Fluminense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(FASF), com sede na Rua Alberto Rodrigues, n</w:t>
      </w:r>
      <w:r>
        <w:rPr>
          <w:rFonts w:ascii="Times New Roman" w:hAnsi="Times New Roman" w:cs="Times New Roman"/>
        </w:rPr>
        <w:t>º</w:t>
      </w:r>
      <w:r w:rsidR="00FC6AF4" w:rsidRPr="00E4109C">
        <w:rPr>
          <w:rFonts w:ascii="Times New Roman" w:hAnsi="Times New Roman" w:cs="Times New Roman"/>
        </w:rPr>
        <w:t xml:space="preserve"> 39, Bairro Jardim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Amália I, no </w:t>
      </w:r>
      <w:proofErr w:type="gramStart"/>
      <w:r w:rsidR="00FC6AF4" w:rsidRPr="00E4109C">
        <w:rPr>
          <w:rFonts w:ascii="Times New Roman" w:hAnsi="Times New Roman" w:cs="Times New Roman"/>
        </w:rPr>
        <w:t>Município de Volta Redonda</w:t>
      </w:r>
      <w:proofErr w:type="gramEnd"/>
      <w:r w:rsidR="00FC6AF4" w:rsidRPr="00E4109C">
        <w:rPr>
          <w:rFonts w:ascii="Times New Roman" w:hAnsi="Times New Roman" w:cs="Times New Roman"/>
        </w:rPr>
        <w:t>, no Estado do Rio de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Janeiro, mantida pelo Instituto de Cultura Técnica Sociedade Civil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Ltda., com sede no mesmo Município e Estado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é váli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="00FC6AF4" w:rsidRPr="00E4109C">
        <w:rPr>
          <w:rFonts w:ascii="Times New Roman" w:hAnsi="Times New Roman" w:cs="Times New Roman"/>
        </w:rPr>
        <w:t>3</w:t>
      </w:r>
      <w:proofErr w:type="gramEnd"/>
      <w:r w:rsidR="00FC6AF4"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FC6AF4"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FC6AF4" w:rsidRPr="00E4109C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FC6AF4" w:rsidRPr="00E4109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FC6AF4" w:rsidRPr="00E4109C">
        <w:rPr>
          <w:rFonts w:ascii="Times New Roman" w:hAnsi="Times New Roman" w:cs="Times New Roman"/>
        </w:rPr>
        <w:t>5.773, de 9 de maio de 2006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FC6AF4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FC6AF4" w:rsidRPr="00E03E07">
        <w:rPr>
          <w:rFonts w:ascii="Times New Roman" w:hAnsi="Times New Roman" w:cs="Times New Roman"/>
          <w:b/>
        </w:rPr>
        <w:t>LOIZIO MERCADANTE OLIVA</w:t>
      </w: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5)</w:t>
      </w:r>
      <w:proofErr w:type="gramEnd"/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GABINETE DO MINISTRO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1.235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uas 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09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maio de 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40, de 12 de dez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7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25/2013, da Câmara de Educação Superior,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1101425, e diante da conformidade do Regimento d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Instituição e de seu respectivo Plano de Desenvolvimento Institu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a legislação aplicável, resolve:</w:t>
      </w:r>
    </w:p>
    <w:p w:rsidR="00E03E07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 xml:space="preserve">Fica </w:t>
      </w:r>
      <w:proofErr w:type="spellStart"/>
      <w:r w:rsidR="00FC6AF4" w:rsidRPr="00E4109C">
        <w:rPr>
          <w:rFonts w:ascii="Times New Roman" w:hAnsi="Times New Roman" w:cs="Times New Roman"/>
        </w:rPr>
        <w:t>recredenciada</w:t>
      </w:r>
      <w:proofErr w:type="spellEnd"/>
      <w:r w:rsidR="00FC6AF4" w:rsidRPr="00E4109C">
        <w:rPr>
          <w:rFonts w:ascii="Times New Roman" w:hAnsi="Times New Roman" w:cs="Times New Roman"/>
        </w:rPr>
        <w:t xml:space="preserve"> a Faculdade de Informática 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Recife (FACIR), com sede na Avenida Ministro Marcos Freire, n</w:t>
      </w:r>
      <w:r>
        <w:rPr>
          <w:rFonts w:ascii="Times New Roman" w:hAnsi="Times New Roman" w:cs="Times New Roman"/>
        </w:rPr>
        <w:t>º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2.855, Bairro Casa Caiada, no Município de Olinda, no Estado de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Pernambuco, mantida pela Associação Pernambucana de Ensino Superior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(APESU), com sede no mesmo Município e Estado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é váli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="00FC6AF4" w:rsidRPr="00E4109C">
        <w:rPr>
          <w:rFonts w:ascii="Times New Roman" w:hAnsi="Times New Roman" w:cs="Times New Roman"/>
        </w:rPr>
        <w:t>3</w:t>
      </w:r>
      <w:proofErr w:type="gramEnd"/>
      <w:r w:rsidR="00FC6AF4"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FC6AF4"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FC6AF4" w:rsidRPr="00E4109C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FC6AF4" w:rsidRPr="00E4109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FC6AF4" w:rsidRPr="00E4109C">
        <w:rPr>
          <w:rFonts w:ascii="Times New Roman" w:hAnsi="Times New Roman" w:cs="Times New Roman"/>
        </w:rPr>
        <w:t>5.773, de 9 de maio de 2006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FC6AF4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FC6AF4" w:rsidRPr="00E03E07">
        <w:rPr>
          <w:rFonts w:ascii="Times New Roman" w:hAnsi="Times New Roman" w:cs="Times New Roman"/>
          <w:b/>
        </w:rPr>
        <w:t>LOIZIO MERCADANTE OLIVA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1.236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uas 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09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maio de 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40, de 12 de dez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7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26/2013, da Câmara de Educação Superior,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3096, e diante da conformidade do Regimento da Instituiçã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de seu respectivo Plano de Desenvolvimento Institu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a legislação aplicável, resolve:</w:t>
      </w:r>
    </w:p>
    <w:p w:rsidR="00E03E07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 xml:space="preserve">Fica </w:t>
      </w:r>
      <w:proofErr w:type="spellStart"/>
      <w:r w:rsidR="00FC6AF4" w:rsidRPr="00E4109C">
        <w:rPr>
          <w:rFonts w:ascii="Times New Roman" w:hAnsi="Times New Roman" w:cs="Times New Roman"/>
        </w:rPr>
        <w:t>recredenciada</w:t>
      </w:r>
      <w:proofErr w:type="spellEnd"/>
      <w:r w:rsidR="00FC6AF4" w:rsidRPr="00E4109C">
        <w:rPr>
          <w:rFonts w:ascii="Times New Roman" w:hAnsi="Times New Roman" w:cs="Times New Roman"/>
        </w:rPr>
        <w:t xml:space="preserve"> a Faculdade de Tecnologia SENAI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Chapecó, com sede na Rua Frei Bruno, n</w:t>
      </w:r>
      <w:r>
        <w:rPr>
          <w:rFonts w:ascii="Times New Roman" w:hAnsi="Times New Roman" w:cs="Times New Roman"/>
        </w:rPr>
        <w:t>º</w:t>
      </w:r>
      <w:r w:rsidR="00FC6AF4" w:rsidRPr="00E4109C">
        <w:rPr>
          <w:rFonts w:ascii="Times New Roman" w:hAnsi="Times New Roman" w:cs="Times New Roman"/>
        </w:rPr>
        <w:t xml:space="preserve"> 201 E, Bairro Jardim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América, no Município de Chapecó, no Estado de Santa Catarina,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mantida pelo Serviço Nacional de Aprendizagem Industrial - SENAI,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com sede no Município de Florianópolis, no Estado de Santa Catarina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é váli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="00FC6AF4" w:rsidRPr="00E4109C">
        <w:rPr>
          <w:rFonts w:ascii="Times New Roman" w:hAnsi="Times New Roman" w:cs="Times New Roman"/>
        </w:rPr>
        <w:t>3</w:t>
      </w:r>
      <w:proofErr w:type="gramEnd"/>
      <w:r w:rsidR="00FC6AF4"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FC6AF4"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FC6AF4" w:rsidRPr="00E4109C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FC6AF4" w:rsidRPr="00E4109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FC6AF4" w:rsidRPr="00E4109C">
        <w:rPr>
          <w:rFonts w:ascii="Times New Roman" w:hAnsi="Times New Roman" w:cs="Times New Roman"/>
        </w:rPr>
        <w:t>5.773, de 9 de maio de 2006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GABINETE DO MINISTRO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1.237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uas 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09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maio de 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40, de 12 de dez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7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36/2013, da Câmara de Educação Superior,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6860, e diante da conformidade do Regimento da Instituiçã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de seu respectivo Plano de Desenvolvimento Institu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a legislação aplicável, resolve: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 xml:space="preserve">Fica </w:t>
      </w:r>
      <w:proofErr w:type="spellStart"/>
      <w:r w:rsidR="00FC6AF4" w:rsidRPr="00E4109C">
        <w:rPr>
          <w:rFonts w:ascii="Times New Roman" w:hAnsi="Times New Roman" w:cs="Times New Roman"/>
        </w:rPr>
        <w:t>recredenciada</w:t>
      </w:r>
      <w:proofErr w:type="spellEnd"/>
      <w:r w:rsidR="00FC6AF4" w:rsidRPr="00E4109C">
        <w:rPr>
          <w:rFonts w:ascii="Times New Roman" w:hAnsi="Times New Roman" w:cs="Times New Roman"/>
        </w:rPr>
        <w:t xml:space="preserve"> a Faculdade de Ciências e Educaçã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de Rubiataba, com sede na Avenida Jataí, n</w:t>
      </w:r>
      <w:r>
        <w:rPr>
          <w:rFonts w:ascii="Times New Roman" w:hAnsi="Times New Roman" w:cs="Times New Roman"/>
        </w:rPr>
        <w:t>º</w:t>
      </w:r>
      <w:r w:rsidR="00FC6AF4" w:rsidRPr="00E4109C">
        <w:rPr>
          <w:rFonts w:ascii="Times New Roman" w:hAnsi="Times New Roman" w:cs="Times New Roman"/>
        </w:rPr>
        <w:t xml:space="preserve"> 110, Quadra 56,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Lote 12, Bairro Centro, no Município de Rubiataba, no Estado de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Goiás, mantida pelo Centro de Ensino Superior de Rubiataba (CESUR),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com sede no mesmo Município e Estado.</w:t>
      </w:r>
      <w:r w:rsidR="00E03E07">
        <w:rPr>
          <w:rFonts w:ascii="Times New Roman" w:hAnsi="Times New Roman" w:cs="Times New Roman"/>
        </w:rPr>
        <w:t xml:space="preserve"> 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é váli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="00FC6AF4" w:rsidRPr="00E4109C">
        <w:rPr>
          <w:rFonts w:ascii="Times New Roman" w:hAnsi="Times New Roman" w:cs="Times New Roman"/>
        </w:rPr>
        <w:t>3</w:t>
      </w:r>
      <w:proofErr w:type="gramEnd"/>
      <w:r w:rsidR="00FC6AF4"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FC6AF4"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FC6AF4" w:rsidRPr="00E4109C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FC6AF4" w:rsidRPr="00E4109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FC6AF4" w:rsidRPr="00E4109C">
        <w:rPr>
          <w:rFonts w:ascii="Times New Roman" w:hAnsi="Times New Roman" w:cs="Times New Roman"/>
        </w:rPr>
        <w:t>5.773, de 9 de maio de 2006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1.238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MINISTRO DE ESTADO DA EDUCAÇÃO, no us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uas atribuições, tendo em vista o disposto n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 xml:space="preserve">5.773, de </w:t>
      </w:r>
      <w:proofErr w:type="gramStart"/>
      <w:r w:rsidRPr="00E4109C">
        <w:rPr>
          <w:rFonts w:ascii="Times New Roman" w:hAnsi="Times New Roman" w:cs="Times New Roman"/>
        </w:rPr>
        <w:t>9</w:t>
      </w:r>
      <w:proofErr w:type="gramEnd"/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maio de 2006, n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40, de 12 de dez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07, republicada em 29 de dezembro de 2010, e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267/2012, da Câmara de Educação Superior, do Conselho Na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Educação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809567, 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iante da conformidade do Regimento da Instituição e de seu respectiv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Plano de Desenvolvimento Institucional com a legislaçã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aplicável, resolve: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C6AF4" w:rsidRPr="00E4109C">
        <w:rPr>
          <w:rFonts w:ascii="Times New Roman" w:hAnsi="Times New Roman" w:cs="Times New Roman"/>
        </w:rPr>
        <w:t>Fica credenciada a Faculdade de Tecnologia de Teresina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ara oferta de cursos superiores na modalidade </w:t>
      </w:r>
      <w:proofErr w:type="gramStart"/>
      <w:r w:rsidR="00FC6AF4" w:rsidRPr="00E4109C">
        <w:rPr>
          <w:rFonts w:ascii="Times New Roman" w:hAnsi="Times New Roman" w:cs="Times New Roman"/>
        </w:rPr>
        <w:t>a</w:t>
      </w:r>
      <w:proofErr w:type="gramEnd"/>
      <w:r w:rsidR="00FC6AF4" w:rsidRPr="00E4109C">
        <w:rPr>
          <w:rFonts w:ascii="Times New Roman" w:hAnsi="Times New Roman" w:cs="Times New Roman"/>
        </w:rPr>
        <w:t xml:space="preserve"> distância,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com sede na Rua Firmino Pires, n</w:t>
      </w:r>
      <w:r>
        <w:rPr>
          <w:rFonts w:ascii="Times New Roman" w:hAnsi="Times New Roman" w:cs="Times New Roman"/>
        </w:rPr>
        <w:t>º</w:t>
      </w:r>
      <w:r w:rsidR="00FC6AF4" w:rsidRPr="00E4109C">
        <w:rPr>
          <w:rFonts w:ascii="Times New Roman" w:hAnsi="Times New Roman" w:cs="Times New Roman"/>
        </w:rPr>
        <w:t xml:space="preserve"> 527, bairro Centro, no Municípi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de Teresina, no Estado do Piauí, mantida pelo Centro de Educaçã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Tecnológica de Teresina Francisco Alves de Araújo Ltda., com sede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no mesmo Município e Estado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>As atividades presenciais obrigatórias serão desenvolvidas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nos polos de apoio presencial relacionados no Anexo desta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Portaria.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C6AF4" w:rsidRPr="00E4109C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="00FC6AF4" w:rsidRPr="00E4109C">
        <w:rPr>
          <w:rFonts w:ascii="Times New Roman" w:hAnsi="Times New Roman" w:cs="Times New Roman"/>
        </w:rPr>
        <w:t>da Portaria Normativa MEC nº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>01, de 25 de janeiro de 2013, Anexo III, este ato autorizativo é válido</w:t>
      </w:r>
      <w:r w:rsidR="00E03E07">
        <w:rPr>
          <w:rFonts w:ascii="Times New Roman" w:hAnsi="Times New Roman" w:cs="Times New Roman"/>
        </w:rPr>
        <w:t xml:space="preserve"> </w:t>
      </w:r>
      <w:r w:rsidR="00FC6AF4" w:rsidRPr="00E4109C">
        <w:rPr>
          <w:rFonts w:ascii="Times New Roman" w:hAnsi="Times New Roman" w:cs="Times New Roman"/>
        </w:rPr>
        <w:t xml:space="preserve">por </w:t>
      </w:r>
      <w:proofErr w:type="gramStart"/>
      <w:r w:rsidR="00FC6AF4" w:rsidRPr="00E4109C">
        <w:rPr>
          <w:rFonts w:ascii="Times New Roman" w:hAnsi="Times New Roman" w:cs="Times New Roman"/>
        </w:rPr>
        <w:t>3</w:t>
      </w:r>
      <w:proofErr w:type="gramEnd"/>
      <w:r w:rsidR="00FC6AF4" w:rsidRPr="00E4109C">
        <w:rPr>
          <w:rFonts w:ascii="Times New Roman" w:hAnsi="Times New Roman" w:cs="Times New Roman"/>
        </w:rPr>
        <w:t xml:space="preserve"> (três) anos a partir da publicação desta Portaria.</w:t>
      </w:r>
      <w:r w:rsidR="00E03E07">
        <w:rPr>
          <w:rFonts w:ascii="Times New Roman" w:hAnsi="Times New Roman" w:cs="Times New Roman"/>
        </w:rPr>
        <w:t xml:space="preserve"> </w:t>
      </w:r>
    </w:p>
    <w:p w:rsidR="00FC6AF4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FC6AF4" w:rsidRPr="00E4109C">
        <w:rPr>
          <w:rFonts w:ascii="Times New Roman" w:hAnsi="Times New Roman" w:cs="Times New Roman"/>
        </w:rPr>
        <w:t>Esta Portaria entra em vigor na data de sua publicação.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3F63" w:rsidRDefault="00D93F63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</w:t>
      </w:r>
    </w:p>
    <w:p w:rsidR="00672F0E" w:rsidRDefault="00672F0E" w:rsidP="00D93F63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93F63" w:rsidRDefault="00D93F63" w:rsidP="00D93F63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Default="00D93F63" w:rsidP="00D93F63">
      <w:pPr>
        <w:spacing w:after="0" w:line="240" w:lineRule="auto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GABINETE DO MINISTRO</w:t>
      </w:r>
    </w:p>
    <w:p w:rsidR="00FC6AF4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PACHO </w:t>
      </w:r>
      <w:r w:rsidR="00FC6AF4" w:rsidRPr="00E03E07">
        <w:rPr>
          <w:rFonts w:ascii="Times New Roman" w:hAnsi="Times New Roman" w:cs="Times New Roman"/>
          <w:b/>
        </w:rPr>
        <w:t>DO MINISTRO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Em 18 de dezembro de 2013</w:t>
      </w:r>
    </w:p>
    <w:p w:rsidR="00FC6AF4" w:rsidRPr="00E4109C" w:rsidRDefault="00FC6AF4" w:rsidP="00E41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Processo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>: 23000.006172/2013-15</w:t>
      </w:r>
    </w:p>
    <w:p w:rsidR="00FC6AF4" w:rsidRPr="00E4109C" w:rsidRDefault="00FC6AF4" w:rsidP="00E41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Interessada: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Instituto </w:t>
      </w:r>
      <w:proofErr w:type="spellStart"/>
      <w:r w:rsidRPr="00E4109C">
        <w:rPr>
          <w:rFonts w:ascii="Times New Roman" w:hAnsi="Times New Roman" w:cs="Times New Roman"/>
        </w:rPr>
        <w:t>Doctum</w:t>
      </w:r>
      <w:proofErr w:type="spellEnd"/>
      <w:r w:rsidRPr="00E4109C">
        <w:rPr>
          <w:rFonts w:ascii="Times New Roman" w:hAnsi="Times New Roman" w:cs="Times New Roman"/>
        </w:rPr>
        <w:t xml:space="preserve"> de Educação e Tecnologia Ltda.</w:t>
      </w:r>
    </w:p>
    <w:p w:rsidR="00FC6AF4" w:rsidRPr="00E4109C" w:rsidRDefault="00FC6AF4" w:rsidP="00E41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ssunto: Recurso em face de decisão que desvinculou a entidade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E4109C">
        <w:rPr>
          <w:rFonts w:ascii="Times New Roman" w:hAnsi="Times New Roman" w:cs="Times New Roman"/>
        </w:rPr>
        <w:t>Prouni</w:t>
      </w:r>
      <w:proofErr w:type="spellEnd"/>
      <w:r w:rsidRPr="00E4109C">
        <w:rPr>
          <w:rFonts w:ascii="Times New Roman" w:hAnsi="Times New Roman" w:cs="Times New Roman"/>
        </w:rPr>
        <w:t>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DECISÃO: Vistos os autos do processo em referência, e co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fulcro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2075/2013/CONJUR-MEC/CGU/AGU, cujo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fundamentos </w:t>
      </w:r>
      <w:proofErr w:type="gramStart"/>
      <w:r w:rsidRPr="00E4109C">
        <w:rPr>
          <w:rFonts w:ascii="Times New Roman" w:hAnsi="Times New Roman" w:cs="Times New Roman"/>
        </w:rPr>
        <w:t>adoto</w:t>
      </w:r>
      <w:proofErr w:type="gramEnd"/>
      <w:r w:rsidRPr="00E4109C">
        <w:rPr>
          <w:rFonts w:ascii="Times New Roman" w:hAnsi="Times New Roman" w:cs="Times New Roman"/>
        </w:rPr>
        <w:t>, nos termos do art. 50, § 1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784, de 29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janeiro de 1999, conheço do recurso interposto pela entidade, ma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lhe nego provimento, mantendo a Decisão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1/2013-SESu/MEC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17 de maio de 2013, publicada no Diário Oficial da União de 20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maio de 2013.</w:t>
      </w:r>
    </w:p>
    <w:p w:rsidR="00E03E07" w:rsidRDefault="00E03E07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AF4" w:rsidRPr="00E4109C" w:rsidRDefault="00FC6AF4" w:rsidP="00E41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Processo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>: 23000.006045/2013-16</w:t>
      </w:r>
    </w:p>
    <w:p w:rsidR="00FC6AF4" w:rsidRPr="00E4109C" w:rsidRDefault="00FC6AF4" w:rsidP="00E41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Interessada: </w:t>
      </w:r>
      <w:proofErr w:type="spellStart"/>
      <w:r w:rsidRPr="00E4109C">
        <w:rPr>
          <w:rFonts w:ascii="Times New Roman" w:hAnsi="Times New Roman" w:cs="Times New Roman"/>
        </w:rPr>
        <w:t>Protécnica</w:t>
      </w:r>
      <w:proofErr w:type="spellEnd"/>
      <w:r w:rsidRPr="00E4109C">
        <w:rPr>
          <w:rFonts w:ascii="Times New Roman" w:hAnsi="Times New Roman" w:cs="Times New Roman"/>
        </w:rPr>
        <w:t xml:space="preserve"> Paulista Ltda.</w:t>
      </w:r>
    </w:p>
    <w:p w:rsidR="00FC6AF4" w:rsidRPr="00E4109C" w:rsidRDefault="00FC6AF4" w:rsidP="00E41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ssunto: Recurso em face de decisão que desvinculou a entidade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E4109C">
        <w:rPr>
          <w:rFonts w:ascii="Times New Roman" w:hAnsi="Times New Roman" w:cs="Times New Roman"/>
        </w:rPr>
        <w:t>Prouni</w:t>
      </w:r>
      <w:proofErr w:type="spellEnd"/>
      <w:r w:rsidRPr="00E4109C">
        <w:rPr>
          <w:rFonts w:ascii="Times New Roman" w:hAnsi="Times New Roman" w:cs="Times New Roman"/>
        </w:rPr>
        <w:t>.</w:t>
      </w:r>
    </w:p>
    <w:p w:rsidR="00FC6AF4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DECISÃO: Vistos os autos do processo em referência, e co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fulcro n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2076/2013/CONJUR-MEC/CGU/AGU, cujo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fundamentos </w:t>
      </w:r>
      <w:proofErr w:type="gramStart"/>
      <w:r w:rsidRPr="00E4109C">
        <w:rPr>
          <w:rFonts w:ascii="Times New Roman" w:hAnsi="Times New Roman" w:cs="Times New Roman"/>
        </w:rPr>
        <w:t>adoto</w:t>
      </w:r>
      <w:proofErr w:type="gramEnd"/>
      <w:r w:rsidRPr="00E4109C">
        <w:rPr>
          <w:rFonts w:ascii="Times New Roman" w:hAnsi="Times New Roman" w:cs="Times New Roman"/>
        </w:rPr>
        <w:t>, nos termos do art. 50, § 1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784, de 29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janeiro de 1999, conheço do recurso interposto pela entidade, ma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lhe nego provimento, mantendo a Decisão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1/2013-SESu/MEC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17 de maio de 2013, publicada no Diário Oficial da União de 20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maio de 2013.</w:t>
      </w:r>
    </w:p>
    <w:p w:rsidR="00E03E07" w:rsidRPr="00E4109C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Nos termos do art. 2º da Lei nº 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1995, o Ministro de Estado da Educação HOMOLOGA o Parecer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NE/CES nº 318/2012, da Câmara de Educação Superior, do Conselh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Nacional de Educação, favorável ao reenvio da questão à Universida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o Estado de Minas Gerais (UEMG), para que proceda à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verificações exigíveis, analisando, finalmente, caso a caso, por mei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banca examinadora, as dissertações das requerentes e, por exclusiv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xame do mérito acadêmico-científico, possa exarar decisõe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relativas aos reconhecimentos dos títulos obtidos no mestrado 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Novas Tecnologias da Informação e da Comunicação expedidos pela</w:t>
      </w:r>
      <w:r w:rsidR="00E03E07">
        <w:rPr>
          <w:rFonts w:ascii="Times New Roman" w:hAnsi="Times New Roman" w:cs="Times New Roman"/>
        </w:rPr>
        <w:t xml:space="preserve"> </w:t>
      </w:r>
      <w:proofErr w:type="spellStart"/>
      <w:r w:rsidRPr="00E4109C">
        <w:rPr>
          <w:rFonts w:ascii="Times New Roman" w:hAnsi="Times New Roman" w:cs="Times New Roman"/>
        </w:rPr>
        <w:t>Universidad</w:t>
      </w:r>
      <w:proofErr w:type="spellEnd"/>
      <w:r w:rsidRPr="00E4109C">
        <w:rPr>
          <w:rFonts w:ascii="Times New Roman" w:hAnsi="Times New Roman" w:cs="Times New Roman"/>
        </w:rPr>
        <w:t xml:space="preserve"> Nacional de </w:t>
      </w:r>
      <w:proofErr w:type="spellStart"/>
      <w:r w:rsidRPr="00E4109C">
        <w:rPr>
          <w:rFonts w:ascii="Times New Roman" w:hAnsi="Times New Roman" w:cs="Times New Roman"/>
        </w:rPr>
        <w:t>Educación</w:t>
      </w:r>
      <w:proofErr w:type="spellEnd"/>
      <w:r w:rsidRPr="00E4109C">
        <w:rPr>
          <w:rFonts w:ascii="Times New Roman" w:hAnsi="Times New Roman" w:cs="Times New Roman"/>
        </w:rPr>
        <w:t xml:space="preserve"> a Distancia (UNED), conform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nsta do Processo nº 23001.000015/2011-24.</w:t>
      </w:r>
    </w:p>
    <w:p w:rsidR="00E03E07" w:rsidRDefault="00E03E07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AF4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1995, o Ministro de Estado da Educação HOMOLOGA o Parecer</w:t>
      </w:r>
      <w:r w:rsidR="00E03E07">
        <w:rPr>
          <w:rFonts w:ascii="Times New Roman" w:hAnsi="Times New Roman" w:cs="Times New Roman"/>
        </w:rPr>
        <w:t xml:space="preserve"> </w:t>
      </w:r>
      <w:r w:rsidR="00672F0E">
        <w:rPr>
          <w:rFonts w:ascii="Times New Roman" w:hAnsi="Times New Roman" w:cs="Times New Roman"/>
        </w:rPr>
        <w:t xml:space="preserve">CNE/CES nº </w:t>
      </w:r>
      <w:r w:rsidRPr="00E4109C">
        <w:rPr>
          <w:rFonts w:ascii="Times New Roman" w:hAnsi="Times New Roman" w:cs="Times New Roman"/>
        </w:rPr>
        <w:t>318/2013, da Câmara de Educação Superior, do Conselh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Nacional de Educação, favorável às alterações nos programa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pós-graduação stricto sensu solicitadas à Coordenação de Aperfeiçoament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Pessoal de Nível Superior - CAPES, pelas Instituiçõe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Educação Superior conforme segue: (1) na Universidade Estadu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o Sudoeste da Bahia (UESB), alteração da nomenclatura do Program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Pós-Graduação em Engenharia de Alimentos </w:t>
      </w:r>
      <w:r w:rsidR="00E03E07">
        <w:rPr>
          <w:rFonts w:ascii="Times New Roman" w:hAnsi="Times New Roman" w:cs="Times New Roman"/>
        </w:rPr>
        <w:t>–</w:t>
      </w:r>
      <w:r w:rsidRPr="00E4109C">
        <w:rPr>
          <w:rFonts w:ascii="Times New Roman" w:hAnsi="Times New Roman" w:cs="Times New Roman"/>
        </w:rPr>
        <w:t xml:space="preserve"> códig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28006011004P6 - para Programa de Pós-Graduação em Engenharia 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iência de Alimentos, nível de mestrado acadêmico; e (2) na Universida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São Paulo (USP), alteração da nomenclatura do Program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Pós-Graduação em Odontologia (Materiais Dentários) -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ódigo 33002010146P4 - para Programa de Pós-Graduação 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Odontologia (</w:t>
      </w:r>
      <w:proofErr w:type="spellStart"/>
      <w:r w:rsidRPr="00E4109C">
        <w:rPr>
          <w:rFonts w:ascii="Times New Roman" w:hAnsi="Times New Roman" w:cs="Times New Roman"/>
        </w:rPr>
        <w:t>Biomateriais</w:t>
      </w:r>
      <w:proofErr w:type="spellEnd"/>
      <w:r w:rsidRPr="00E4109C">
        <w:rPr>
          <w:rFonts w:ascii="Times New Roman" w:hAnsi="Times New Roman" w:cs="Times New Roman"/>
        </w:rPr>
        <w:t xml:space="preserve"> e Biologia Oral), níveis de mestrado acadêmic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doutorado, e desativação dos Programas de Pós-Graduaçã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em Medicina (Cirurgia do Aparelho Digestivo) </w:t>
      </w:r>
      <w:r w:rsidR="00E03E07">
        <w:rPr>
          <w:rFonts w:ascii="Times New Roman" w:hAnsi="Times New Roman" w:cs="Times New Roman"/>
        </w:rPr>
        <w:t>–</w:t>
      </w:r>
      <w:r w:rsidRPr="00E4109C">
        <w:rPr>
          <w:rFonts w:ascii="Times New Roman" w:hAnsi="Times New Roman" w:cs="Times New Roman"/>
        </w:rPr>
        <w:t xml:space="preserve"> Códig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33002010153P0 - e </w:t>
      </w:r>
      <w:proofErr w:type="spellStart"/>
      <w:r w:rsidRPr="00E4109C">
        <w:rPr>
          <w:rFonts w:ascii="Times New Roman" w:hAnsi="Times New Roman" w:cs="Times New Roman"/>
        </w:rPr>
        <w:t>Gastroenterologia</w:t>
      </w:r>
      <w:proofErr w:type="spellEnd"/>
      <w:r w:rsidRPr="00E4109C">
        <w:rPr>
          <w:rFonts w:ascii="Times New Roman" w:hAnsi="Times New Roman" w:cs="Times New Roman"/>
        </w:rPr>
        <w:t xml:space="preserve"> Clínica </w:t>
      </w:r>
      <w:r w:rsidR="00E03E07">
        <w:rPr>
          <w:rFonts w:ascii="Times New Roman" w:hAnsi="Times New Roman" w:cs="Times New Roman"/>
        </w:rPr>
        <w:t>–</w:t>
      </w:r>
      <w:r w:rsidRPr="00E4109C">
        <w:rPr>
          <w:rFonts w:ascii="Times New Roman" w:hAnsi="Times New Roman" w:cs="Times New Roman"/>
        </w:rPr>
        <w:t xml:space="preserve"> Códig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33002010063P0 - retroativo a maio de 2010, tendo em vista a fusã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os mesmos em um único programa de Ciências em </w:t>
      </w:r>
      <w:proofErr w:type="spellStart"/>
      <w:r w:rsidRPr="00E4109C">
        <w:rPr>
          <w:rFonts w:ascii="Times New Roman" w:hAnsi="Times New Roman" w:cs="Times New Roman"/>
        </w:rPr>
        <w:t>Gastroenterologia</w:t>
      </w:r>
      <w:proofErr w:type="spellEnd"/>
      <w:r w:rsidRPr="00E4109C">
        <w:rPr>
          <w:rFonts w:ascii="Times New Roman" w:hAnsi="Times New Roman" w:cs="Times New Roman"/>
        </w:rPr>
        <w:t>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forme consta do </w:t>
      </w:r>
      <w:r w:rsidR="00672F0E">
        <w:rPr>
          <w:rFonts w:ascii="Times New Roman" w:hAnsi="Times New Roman" w:cs="Times New Roman"/>
        </w:rPr>
        <w:t xml:space="preserve">Processo nº </w:t>
      </w:r>
      <w:r w:rsidRPr="00E4109C">
        <w:rPr>
          <w:rFonts w:ascii="Times New Roman" w:hAnsi="Times New Roman" w:cs="Times New Roman"/>
        </w:rPr>
        <w:t>23001.000072/2013-75.</w:t>
      </w:r>
    </w:p>
    <w:p w:rsid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E03E07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72F0E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672F0E" w:rsidRDefault="00672F0E" w:rsidP="00672F0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72F0E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03E07" w:rsidRDefault="00E0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GABINETE DO MINISTR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PACHO </w:t>
      </w:r>
      <w:r w:rsidRPr="00E03E07">
        <w:rPr>
          <w:rFonts w:ascii="Times New Roman" w:hAnsi="Times New Roman" w:cs="Times New Roman"/>
          <w:b/>
        </w:rPr>
        <w:t>DO MINISTRO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Em 19 de dezembro de 2013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267/2012, da Câmara de Educação Superior, do Conselho Na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Educação, favorável ao credenciamento da Faculdade de Tecnolog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Teresina, para oferta de cursos superiores na modalidade 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istância, com sede na Rua Firmino Pires,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527, bairro Centro, n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Município de Teresina, no Estado do Piauí, mantida pelo Cent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ducação Tecnológica de Teresina Francisco Alves de Araújo Ltda.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m sede na Avenida João XXIII, no 4.500, bairro São </w:t>
      </w:r>
      <w:proofErr w:type="spellStart"/>
      <w:r w:rsidRPr="00E4109C">
        <w:rPr>
          <w:rFonts w:ascii="Times New Roman" w:hAnsi="Times New Roman" w:cs="Times New Roman"/>
        </w:rPr>
        <w:t>Cristovão</w:t>
      </w:r>
      <w:proofErr w:type="spellEnd"/>
      <w:r w:rsidRPr="00E4109C">
        <w:rPr>
          <w:rFonts w:ascii="Times New Roman" w:hAnsi="Times New Roman" w:cs="Times New Roman"/>
        </w:rPr>
        <w:t>, n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Município de Teresina, no Estado do Piauí, pelo prazo máximo de </w:t>
      </w:r>
      <w:proofErr w:type="gramStart"/>
      <w:r w:rsidRPr="00E4109C">
        <w:rPr>
          <w:rFonts w:ascii="Times New Roman" w:hAnsi="Times New Roman" w:cs="Times New Roman"/>
        </w:rPr>
        <w:t>3</w:t>
      </w:r>
      <w:proofErr w:type="gramEnd"/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(três) anos, conforme o artigo 13, § 4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, 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/2006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quanto a exigência avaliativa prevista no artigo 10, § 7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>, do mesm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creto, com a redação dada pel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6.303/2007, com abrangênc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atuação em sua sede e no seguinte polo de apoio presencial: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Avenida João XXIII, no 4.500, bairro São </w:t>
      </w:r>
      <w:proofErr w:type="spellStart"/>
      <w:r w:rsidRPr="00E4109C">
        <w:rPr>
          <w:rFonts w:ascii="Times New Roman" w:hAnsi="Times New Roman" w:cs="Times New Roman"/>
        </w:rPr>
        <w:t>Cristovão</w:t>
      </w:r>
      <w:proofErr w:type="spellEnd"/>
      <w:r w:rsidRPr="00E4109C">
        <w:rPr>
          <w:rFonts w:ascii="Times New Roman" w:hAnsi="Times New Roman" w:cs="Times New Roman"/>
        </w:rPr>
        <w:t>, no Municípi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Teresina, no Estado do Piauí, a partir da oferta dos cursos de licenciatur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m Computação e Informática e bacharelado em Administração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150 (cento e cinquenta) vagas anuais cada um, conform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809567.</w:t>
      </w:r>
    </w:p>
    <w:p w:rsidR="00E03E07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95/2013, da Câmara de Educação Superior, do Conselho Nacional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ducação, favorável ao recredenciamento da Faculdade Vitoriana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Tecnologia (FAVI), com sede na Avenida Nossa Senhora da Penha, n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1.800, Bairro Barro Vermelho, no Município de Vitória, no Estado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spírito Santo, mantida pela Associação Vitoriana de Ensino Superior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(AVIES), com sede no mesmo Município e Estado, pelo prazo má</w:t>
      </w:r>
      <w:r w:rsidR="00E03E07">
        <w:rPr>
          <w:rFonts w:ascii="Times New Roman" w:hAnsi="Times New Roman" w:cs="Times New Roman"/>
        </w:rPr>
        <w:t xml:space="preserve"> </w:t>
      </w:r>
      <w:proofErr w:type="spellStart"/>
      <w:r w:rsidRPr="00E4109C">
        <w:rPr>
          <w:rFonts w:ascii="Times New Roman" w:hAnsi="Times New Roman" w:cs="Times New Roman"/>
        </w:rPr>
        <w:t>ximo</w:t>
      </w:r>
      <w:proofErr w:type="spellEnd"/>
      <w:r w:rsidRPr="00E4109C">
        <w:rPr>
          <w:rFonts w:ascii="Times New Roman" w:hAnsi="Times New Roman" w:cs="Times New Roman"/>
        </w:rPr>
        <w:t xml:space="preserve"> de </w:t>
      </w:r>
      <w:proofErr w:type="gramStart"/>
      <w:r w:rsidRPr="00E4109C">
        <w:rPr>
          <w:rFonts w:ascii="Times New Roman" w:hAnsi="Times New Roman" w:cs="Times New Roman"/>
        </w:rPr>
        <w:t>3</w:t>
      </w:r>
      <w:proofErr w:type="gramEnd"/>
      <w:r w:rsidRPr="00E4109C">
        <w:rPr>
          <w:rFonts w:ascii="Times New Roman" w:hAnsi="Times New Roman" w:cs="Times New Roman"/>
        </w:rPr>
        <w:t xml:space="preserve"> (três) anos, fixado pelo Anexo III d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 xml:space="preserve">1, de 25 de janeiro de 2013, observado o disposto no </w:t>
      </w:r>
      <w:r w:rsidR="00672F0E">
        <w:rPr>
          <w:rFonts w:ascii="Times New Roman" w:hAnsi="Times New Roman" w:cs="Times New Roman"/>
        </w:rPr>
        <w:t xml:space="preserve">Art. 4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10.870, de 19 de maio de 2004, bem como o art. 10</w:t>
      </w:r>
      <w:r w:rsidR="00672F0E">
        <w:rPr>
          <w:rFonts w:ascii="Times New Roman" w:hAnsi="Times New Roman" w:cs="Times New Roman"/>
        </w:rPr>
        <w:t xml:space="preserve">, § 7º, </w:t>
      </w:r>
      <w:r w:rsidRPr="00E4109C">
        <w:rPr>
          <w:rFonts w:ascii="Times New Roman" w:hAnsi="Times New Roman" w:cs="Times New Roman"/>
        </w:rPr>
        <w:t xml:space="preserve">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1102141.</w:t>
      </w:r>
    </w:p>
    <w:p w:rsidR="00E03E07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97/2013, da Câmara de Educação Superior, do Conselho Nacional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ducação, favorável ao recredenciamento da Faculdade SENAC Pernambuco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sede na Av. Visconde de Suassuna,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500, bair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Santo Amaro, no Município de Recife, no Estado de Pernambuco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mantida pelo Serviço Nacional de Aprendizagem Comercial (SENAC)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partamento Regional de Pernambuco, com sede no mesm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Município e Estado, pelo prazo máximo de </w:t>
      </w:r>
      <w:proofErr w:type="gramStart"/>
      <w:r w:rsidRPr="00E4109C">
        <w:rPr>
          <w:rFonts w:ascii="Times New Roman" w:hAnsi="Times New Roman" w:cs="Times New Roman"/>
        </w:rPr>
        <w:t>3</w:t>
      </w:r>
      <w:proofErr w:type="gramEnd"/>
      <w:r w:rsidRPr="00E4109C">
        <w:rPr>
          <w:rFonts w:ascii="Times New Roman" w:hAnsi="Times New Roman" w:cs="Times New Roman"/>
        </w:rPr>
        <w:t xml:space="preserve"> (três) anos, fixado pel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Anexo III d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1, de 25 de janeiro de 2013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observado o disposto no </w:t>
      </w:r>
      <w:r w:rsidR="00672F0E">
        <w:rPr>
          <w:rFonts w:ascii="Times New Roman" w:hAnsi="Times New Roman" w:cs="Times New Roman"/>
        </w:rPr>
        <w:t xml:space="preserve">Art. 4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10.870, de 19 de mai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2004, bem como o art. 10</w:t>
      </w:r>
      <w:r w:rsidR="00672F0E">
        <w:rPr>
          <w:rFonts w:ascii="Times New Roman" w:hAnsi="Times New Roman" w:cs="Times New Roman"/>
        </w:rPr>
        <w:t xml:space="preserve">, § 7º, </w:t>
      </w:r>
      <w:r w:rsidRPr="00E4109C">
        <w:rPr>
          <w:rFonts w:ascii="Times New Roman" w:hAnsi="Times New Roman" w:cs="Times New Roman"/>
        </w:rPr>
        <w:t xml:space="preserve">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9 de mai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906635.</w:t>
      </w:r>
    </w:p>
    <w:p w:rsidR="00E03E07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C6AF4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98/2013, da Câmara de Educação Superior, do Conselho Nacional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ducação, favorável ao recredenciamento do Instituto Paraiban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nsino Renovado (INPER), com sede na Rua Afonso Barbosa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Oliveira,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2011, Bairro Jardim </w:t>
      </w:r>
      <w:proofErr w:type="spellStart"/>
      <w:r w:rsidRPr="00E4109C">
        <w:rPr>
          <w:rFonts w:ascii="Times New Roman" w:hAnsi="Times New Roman" w:cs="Times New Roman"/>
        </w:rPr>
        <w:t>Marisópolis</w:t>
      </w:r>
      <w:proofErr w:type="spellEnd"/>
      <w:r w:rsidRPr="00E4109C">
        <w:rPr>
          <w:rFonts w:ascii="Times New Roman" w:hAnsi="Times New Roman" w:cs="Times New Roman"/>
        </w:rPr>
        <w:t>, no Município de Joã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Pessoa, no Estado da Paraíba, mantido pela Associação Paraibana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nsino Renovado (ASPER), com sede na Rua Joaquim Francisc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Veloso Galvão, no 1.860, no Município e Estado, pelo prazo máxim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</w:t>
      </w:r>
      <w:proofErr w:type="gramStart"/>
      <w:r w:rsidRPr="00E4109C">
        <w:rPr>
          <w:rFonts w:ascii="Times New Roman" w:hAnsi="Times New Roman" w:cs="Times New Roman"/>
        </w:rPr>
        <w:t>3</w:t>
      </w:r>
      <w:proofErr w:type="gramEnd"/>
      <w:r w:rsidRPr="00E4109C">
        <w:rPr>
          <w:rFonts w:ascii="Times New Roman" w:hAnsi="Times New Roman" w:cs="Times New Roman"/>
        </w:rPr>
        <w:t xml:space="preserve"> (três) anos, fixado pelo Anexo III d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1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5 de janeiro de 2013, observado o disposto no </w:t>
      </w:r>
      <w:r w:rsidR="00672F0E">
        <w:rPr>
          <w:rFonts w:ascii="Times New Roman" w:hAnsi="Times New Roman" w:cs="Times New Roman"/>
        </w:rPr>
        <w:t xml:space="preserve">Art. 4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10.870, de 19 de maio de 2004, bem como o art. 10</w:t>
      </w:r>
      <w:r w:rsidR="00672F0E">
        <w:rPr>
          <w:rFonts w:ascii="Times New Roman" w:hAnsi="Times New Roman" w:cs="Times New Roman"/>
        </w:rPr>
        <w:t xml:space="preserve">, § 7º, </w:t>
      </w:r>
      <w:r w:rsidRPr="00E4109C">
        <w:rPr>
          <w:rFonts w:ascii="Times New Roman" w:hAnsi="Times New Roman" w:cs="Times New Roman"/>
        </w:rPr>
        <w:t xml:space="preserve">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1101410.</w:t>
      </w:r>
    </w:p>
    <w:p w:rsid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E03E07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72F0E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672F0E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03E07" w:rsidRDefault="00E0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GABINETE DO MINISTR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PACHO </w:t>
      </w:r>
      <w:r w:rsidRPr="00E03E07">
        <w:rPr>
          <w:rFonts w:ascii="Times New Roman" w:hAnsi="Times New Roman" w:cs="Times New Roman"/>
          <w:b/>
        </w:rPr>
        <w:t>DO MINISTR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Em 19 de dezembro de 2013</w:t>
      </w:r>
    </w:p>
    <w:p w:rsidR="00FC6AF4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07/2013, da Câmara de Educação Superior, do Conselho Na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Educação, favorável ao recredenciamento da Faculdade Sul Fluminen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(FASF), com sede na Rua Alberto Rodrigues,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39, Bairr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Jardim Amália I, no Município de Volta Redonda, no Estado do Ri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Janeiro, mantida pelo Instituto de Cultura Técnica Sociedade Civi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Ltda., com sede no mesmo Município e Estado, pelo prazo máxim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</w:t>
      </w:r>
      <w:proofErr w:type="gramStart"/>
      <w:r w:rsidRPr="00E4109C">
        <w:rPr>
          <w:rFonts w:ascii="Times New Roman" w:hAnsi="Times New Roman" w:cs="Times New Roman"/>
        </w:rPr>
        <w:t>3</w:t>
      </w:r>
      <w:proofErr w:type="gramEnd"/>
      <w:r w:rsidRPr="00E4109C">
        <w:rPr>
          <w:rFonts w:ascii="Times New Roman" w:hAnsi="Times New Roman" w:cs="Times New Roman"/>
        </w:rPr>
        <w:t xml:space="preserve"> (três) anos, fixado pelo Anexo III d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1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5 de janeiro de 2013, observado o disposto no </w:t>
      </w:r>
      <w:r w:rsidR="00672F0E">
        <w:rPr>
          <w:rFonts w:ascii="Times New Roman" w:hAnsi="Times New Roman" w:cs="Times New Roman"/>
        </w:rPr>
        <w:t xml:space="preserve">Art. 4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10.870, de 19 de maio de 2004, bem como o art. 10</w:t>
      </w:r>
      <w:r w:rsidR="00672F0E">
        <w:rPr>
          <w:rFonts w:ascii="Times New Roman" w:hAnsi="Times New Roman" w:cs="Times New Roman"/>
        </w:rPr>
        <w:t xml:space="preserve">, § 7º, </w:t>
      </w:r>
      <w:r w:rsidRPr="00E4109C">
        <w:rPr>
          <w:rFonts w:ascii="Times New Roman" w:hAnsi="Times New Roman" w:cs="Times New Roman"/>
        </w:rPr>
        <w:t xml:space="preserve">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7333.</w:t>
      </w:r>
    </w:p>
    <w:p w:rsidR="00E03E07" w:rsidRPr="00E4109C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25/2013, da Câmara de Educação Superior, do Conselho Na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Educação, favorável ao recredenciamento da Faculdade de Informátic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o Recife (FACIR), com sede na Avenida Ministro Marco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Freire,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2.855, Bairro Casa Caiada, no Município de Olinda, n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stado de Pernambuco, mantida pela Associação Pernambucana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nsino Superior (APESU), com sede no mesmo Município e Estado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pelo prazo máximo de </w:t>
      </w:r>
      <w:proofErr w:type="gramStart"/>
      <w:r w:rsidRPr="00E4109C">
        <w:rPr>
          <w:rFonts w:ascii="Times New Roman" w:hAnsi="Times New Roman" w:cs="Times New Roman"/>
        </w:rPr>
        <w:t>3</w:t>
      </w:r>
      <w:proofErr w:type="gramEnd"/>
      <w:r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 w:rsidR="00672F0E">
        <w:rPr>
          <w:rFonts w:ascii="Times New Roman" w:hAnsi="Times New Roman" w:cs="Times New Roman"/>
        </w:rPr>
        <w:t xml:space="preserve">Art. 4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10.870, de 19 de maio de 2004, bem como o art. 10</w:t>
      </w:r>
      <w:r w:rsidR="00672F0E">
        <w:rPr>
          <w:rFonts w:ascii="Times New Roman" w:hAnsi="Times New Roman" w:cs="Times New Roman"/>
        </w:rPr>
        <w:t xml:space="preserve">, § 7º, </w:t>
      </w:r>
      <w:r w:rsidRPr="00E4109C">
        <w:rPr>
          <w:rFonts w:ascii="Times New Roman" w:hAnsi="Times New Roman" w:cs="Times New Roman"/>
        </w:rPr>
        <w:t xml:space="preserve">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9 de maio de 2006, conforme consta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1101425.</w:t>
      </w:r>
    </w:p>
    <w:p w:rsidR="00E03E07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03E07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 xml:space="preserve">126/2013, da Câmara de Educação Superior, </w:t>
      </w:r>
      <w:proofErr w:type="gramStart"/>
      <w:r w:rsidRPr="00E4109C">
        <w:rPr>
          <w:rFonts w:ascii="Times New Roman" w:hAnsi="Times New Roman" w:cs="Times New Roman"/>
        </w:rPr>
        <w:t>do</w:t>
      </w:r>
      <w:proofErr w:type="gramEnd"/>
      <w:r w:rsidRPr="00E4109C">
        <w:rPr>
          <w:rFonts w:ascii="Times New Roman" w:hAnsi="Times New Roman" w:cs="Times New Roman"/>
        </w:rPr>
        <w:t xml:space="preserve"> Conselho Na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Educação, favorável ao recredenciamento da Faculdade de Tecnolog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SENAI Chapecó, com sede na Rua Frei Bruno,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201 E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Bairro Jardim América, no Município de Chapecó, no Estad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Santa Catarina, mantida pelo Serviço Nacional de Aprendizagem Industri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- SENAI, com sede na Rodovia </w:t>
      </w:r>
      <w:proofErr w:type="spellStart"/>
      <w:r w:rsidRPr="00E4109C">
        <w:rPr>
          <w:rFonts w:ascii="Times New Roman" w:hAnsi="Times New Roman" w:cs="Times New Roman"/>
        </w:rPr>
        <w:t>Admar</w:t>
      </w:r>
      <w:proofErr w:type="spellEnd"/>
      <w:r w:rsidRPr="00E4109C">
        <w:rPr>
          <w:rFonts w:ascii="Times New Roman" w:hAnsi="Times New Roman" w:cs="Times New Roman"/>
        </w:rPr>
        <w:t xml:space="preserve"> Gonzaga, no 2,765, 2</w:t>
      </w:r>
      <w:r w:rsidR="00E03E07">
        <w:rPr>
          <w:rFonts w:ascii="Times New Roman" w:hAnsi="Times New Roman" w:cs="Times New Roman"/>
        </w:rPr>
        <w:t xml:space="preserve">º </w:t>
      </w:r>
      <w:r w:rsidRPr="00E4109C">
        <w:rPr>
          <w:rFonts w:ascii="Times New Roman" w:hAnsi="Times New Roman" w:cs="Times New Roman"/>
        </w:rPr>
        <w:t xml:space="preserve">andar, Bairro </w:t>
      </w:r>
      <w:proofErr w:type="spellStart"/>
      <w:r w:rsidRPr="00E4109C">
        <w:rPr>
          <w:rFonts w:ascii="Times New Roman" w:hAnsi="Times New Roman" w:cs="Times New Roman"/>
        </w:rPr>
        <w:t>Itacorubi</w:t>
      </w:r>
      <w:proofErr w:type="spellEnd"/>
      <w:r w:rsidRPr="00E4109C">
        <w:rPr>
          <w:rFonts w:ascii="Times New Roman" w:hAnsi="Times New Roman" w:cs="Times New Roman"/>
        </w:rPr>
        <w:t>, no Município de Florianópolis, no Estad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anta Catarina, pelo prazo máximo de </w:t>
      </w:r>
      <w:proofErr w:type="gramStart"/>
      <w:r w:rsidRPr="00E4109C">
        <w:rPr>
          <w:rFonts w:ascii="Times New Roman" w:hAnsi="Times New Roman" w:cs="Times New Roman"/>
        </w:rPr>
        <w:t>3</w:t>
      </w:r>
      <w:proofErr w:type="gramEnd"/>
      <w:r w:rsidRPr="00E4109C">
        <w:rPr>
          <w:rFonts w:ascii="Times New Roman" w:hAnsi="Times New Roman" w:cs="Times New Roman"/>
        </w:rPr>
        <w:t xml:space="preserve"> (três) anos, fixado pel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Anexo III d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1, de 25 de janeiro de 2013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observado o disposto no </w:t>
      </w:r>
      <w:r w:rsidR="00672F0E">
        <w:rPr>
          <w:rFonts w:ascii="Times New Roman" w:hAnsi="Times New Roman" w:cs="Times New Roman"/>
        </w:rPr>
        <w:t xml:space="preserve">Art. 4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10.870, de 19 de mai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2004, bem como o art. 10</w:t>
      </w:r>
      <w:r w:rsidR="00672F0E">
        <w:rPr>
          <w:rFonts w:ascii="Times New Roman" w:hAnsi="Times New Roman" w:cs="Times New Roman"/>
        </w:rPr>
        <w:t xml:space="preserve">, § 7º, </w:t>
      </w:r>
      <w:r w:rsidRPr="00E4109C">
        <w:rPr>
          <w:rFonts w:ascii="Times New Roman" w:hAnsi="Times New Roman" w:cs="Times New Roman"/>
        </w:rPr>
        <w:t xml:space="preserve">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9 de mai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3096.</w:t>
      </w:r>
    </w:p>
    <w:p w:rsidR="00E03E07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03E07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36/2013, da Câmara de Educação Superior, do Conselho Na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Educação, favorável ao recredenciamento da Faculdade de Ciência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ducação de Rubiataba, com sede na Avenida Jataí,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110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Quadra 56, Lote 12, Bairro Centro, no Município de Rubiataba, n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stado de Goiás, mantida pelo Centro de Ensino Superior de Rubiatab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(CESUR), com sede no mesmo Município e Estado, pel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prazo máximo de </w:t>
      </w:r>
      <w:proofErr w:type="gramStart"/>
      <w:r w:rsidRPr="00E4109C">
        <w:rPr>
          <w:rFonts w:ascii="Times New Roman" w:hAnsi="Times New Roman" w:cs="Times New Roman"/>
        </w:rPr>
        <w:t>3</w:t>
      </w:r>
      <w:proofErr w:type="gramEnd"/>
      <w:r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 w:rsidR="00672F0E">
        <w:rPr>
          <w:rFonts w:ascii="Times New Roman" w:hAnsi="Times New Roman" w:cs="Times New Roman"/>
        </w:rPr>
        <w:t xml:space="preserve">Art. 4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10.870, de 19 de maio de 2004, bem como o art. 10</w:t>
      </w:r>
      <w:r w:rsidR="00672F0E">
        <w:rPr>
          <w:rFonts w:ascii="Times New Roman" w:hAnsi="Times New Roman" w:cs="Times New Roman"/>
        </w:rPr>
        <w:t xml:space="preserve">, § 7º, </w:t>
      </w:r>
      <w:r w:rsidRPr="00E4109C">
        <w:rPr>
          <w:rFonts w:ascii="Times New Roman" w:hAnsi="Times New Roman" w:cs="Times New Roman"/>
        </w:rPr>
        <w:t xml:space="preserve">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9 de maio de 2006, conforme consta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6860.</w:t>
      </w:r>
    </w:p>
    <w:p w:rsid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E03E07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72F0E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672F0E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72F0E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03E07" w:rsidRDefault="00E0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GABINETE DO MINISTR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PACHO </w:t>
      </w:r>
      <w:r w:rsidRPr="00E03E07">
        <w:rPr>
          <w:rFonts w:ascii="Times New Roman" w:hAnsi="Times New Roman" w:cs="Times New Roman"/>
          <w:b/>
        </w:rPr>
        <w:t>DO MINISTR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Em 19 de dezembro de 2013</w:t>
      </w:r>
    </w:p>
    <w:p w:rsidR="00E03E07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99/2013, da Câmara de Educação Superior, do Conselho Nacional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ducação, favorável ao recredenciamento da Faculdade de Tecnologia</w:t>
      </w:r>
      <w:r w:rsidR="00E03E07">
        <w:rPr>
          <w:rFonts w:ascii="Times New Roman" w:hAnsi="Times New Roman" w:cs="Times New Roman"/>
        </w:rPr>
        <w:t xml:space="preserve"> </w:t>
      </w:r>
      <w:proofErr w:type="gramStart"/>
      <w:r w:rsidRPr="00E4109C">
        <w:rPr>
          <w:rFonts w:ascii="Times New Roman" w:hAnsi="Times New Roman" w:cs="Times New Roman"/>
        </w:rPr>
        <w:t>Senai</w:t>
      </w:r>
      <w:proofErr w:type="gramEnd"/>
      <w:r w:rsidRPr="00E4109C">
        <w:rPr>
          <w:rFonts w:ascii="Times New Roman" w:hAnsi="Times New Roman" w:cs="Times New Roman"/>
        </w:rPr>
        <w:t xml:space="preserve"> Blumenau, com sede na Rua São Paulo,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1.147, Caixa Post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no 178, Bairro Victor Konder, no Município de Blumenau, no Esta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Santa Catarina, mantida pelo Serviço Nacional de Aprendizag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Industrial - SENAI, com sede na Rodovia </w:t>
      </w:r>
      <w:proofErr w:type="spellStart"/>
      <w:r w:rsidRPr="00E4109C">
        <w:rPr>
          <w:rFonts w:ascii="Times New Roman" w:hAnsi="Times New Roman" w:cs="Times New Roman"/>
        </w:rPr>
        <w:t>Admar</w:t>
      </w:r>
      <w:proofErr w:type="spellEnd"/>
      <w:r w:rsidRPr="00E4109C">
        <w:rPr>
          <w:rFonts w:ascii="Times New Roman" w:hAnsi="Times New Roman" w:cs="Times New Roman"/>
        </w:rPr>
        <w:t xml:space="preserve"> Gonzaga, no 2.765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Compl. 2o andar, Bairro </w:t>
      </w:r>
      <w:proofErr w:type="spellStart"/>
      <w:r w:rsidRPr="00E4109C">
        <w:rPr>
          <w:rFonts w:ascii="Times New Roman" w:hAnsi="Times New Roman" w:cs="Times New Roman"/>
        </w:rPr>
        <w:t>Itacorubi</w:t>
      </w:r>
      <w:proofErr w:type="spellEnd"/>
      <w:r w:rsidRPr="00E4109C">
        <w:rPr>
          <w:rFonts w:ascii="Times New Roman" w:hAnsi="Times New Roman" w:cs="Times New Roman"/>
        </w:rPr>
        <w:t>, no Município de Florianópolis, n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stado de Santa Catarina, pelo prazo máximo de 4 (quatro) anos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fixado pelo Anexo III d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1, de 25 de janei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2013, observado o disposto no </w:t>
      </w:r>
      <w:r w:rsidR="00672F0E">
        <w:rPr>
          <w:rFonts w:ascii="Times New Roman" w:hAnsi="Times New Roman" w:cs="Times New Roman"/>
        </w:rPr>
        <w:t xml:space="preserve">Art. 4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10.870, de 19 de mai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2004, bem como o art. 10</w:t>
      </w:r>
      <w:r w:rsidR="00672F0E">
        <w:rPr>
          <w:rFonts w:ascii="Times New Roman" w:hAnsi="Times New Roman" w:cs="Times New Roman"/>
        </w:rPr>
        <w:t xml:space="preserve">, § 7º, </w:t>
      </w:r>
      <w:r w:rsidRPr="00E4109C">
        <w:rPr>
          <w:rFonts w:ascii="Times New Roman" w:hAnsi="Times New Roman" w:cs="Times New Roman"/>
        </w:rPr>
        <w:t xml:space="preserve">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9 de mai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3194.</w:t>
      </w:r>
    </w:p>
    <w:p w:rsidR="00FC6AF4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672F0E" w:rsidRPr="00E4109C" w:rsidRDefault="00672F0E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C6AF4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08/2013, da Câmara de Educação Superior, do Conselho Na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Educação, favorável ao recredenciamento da Faculdade Projeçã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Ceilândia - FACEB, com sede na QNM 30, módulos H, I, J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eilândia Norte, Região Administrativa IX, Brasília, Distrito Federal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mantida pela </w:t>
      </w:r>
      <w:proofErr w:type="spellStart"/>
      <w:r w:rsidRPr="00E4109C">
        <w:rPr>
          <w:rFonts w:ascii="Times New Roman" w:hAnsi="Times New Roman" w:cs="Times New Roman"/>
        </w:rPr>
        <w:t>Guatag</w:t>
      </w:r>
      <w:proofErr w:type="spellEnd"/>
      <w:r w:rsidRPr="00E4109C">
        <w:rPr>
          <w:rFonts w:ascii="Times New Roman" w:hAnsi="Times New Roman" w:cs="Times New Roman"/>
        </w:rPr>
        <w:t xml:space="preserve"> Associação de Assistência Educacional, co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sede no Setor C Norte, Área Especial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4, Taguatinga, Região Administrativ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III, Brasília, Distrito Federal, pelo prazo máximo de </w:t>
      </w:r>
      <w:proofErr w:type="gramStart"/>
      <w:r w:rsidRPr="00E4109C">
        <w:rPr>
          <w:rFonts w:ascii="Times New Roman" w:hAnsi="Times New Roman" w:cs="Times New Roman"/>
        </w:rPr>
        <w:t>3</w:t>
      </w:r>
      <w:proofErr w:type="gramEnd"/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(três) anos, fixado pelo Anexo III d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1, de 25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janeiro de 2013, observado o disposto no </w:t>
      </w:r>
      <w:r w:rsidR="00672F0E">
        <w:rPr>
          <w:rFonts w:ascii="Times New Roman" w:hAnsi="Times New Roman" w:cs="Times New Roman"/>
        </w:rPr>
        <w:t xml:space="preserve">Art. 4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10.870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19 de maio de 2004, bem como o art. 10</w:t>
      </w:r>
      <w:r w:rsidR="00672F0E">
        <w:rPr>
          <w:rFonts w:ascii="Times New Roman" w:hAnsi="Times New Roman" w:cs="Times New Roman"/>
        </w:rPr>
        <w:t xml:space="preserve">, § 7º, </w:t>
      </w:r>
      <w:r w:rsidRPr="00E4109C">
        <w:rPr>
          <w:rFonts w:ascii="Times New Roman" w:hAnsi="Times New Roman" w:cs="Times New Roman"/>
        </w:rPr>
        <w:t xml:space="preserve">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7433.</w:t>
      </w:r>
    </w:p>
    <w:p w:rsidR="00E03E07" w:rsidRPr="00E4109C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C6AF4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31/2013, da Câmara de Educação Superior, do Conselho Na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Educação, favorável ao recredenciamento institucional da Faculda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Pará de Minas, com sede na Rua Ricardo Marinho, nº 110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Bairro São Geraldo, no Município de Pará de Minas, no Estad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Minas Gerais, mantida pela Confraria de Nossa Senhora da Pieda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a Paróquia de Nossa Senhora da Piedade de Pará de Minas, co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sede no mesmo endereço, pelo prazo máximo de </w:t>
      </w:r>
      <w:proofErr w:type="gramStart"/>
      <w:r w:rsidRPr="00E4109C">
        <w:rPr>
          <w:rFonts w:ascii="Times New Roman" w:hAnsi="Times New Roman" w:cs="Times New Roman"/>
        </w:rPr>
        <w:t>3</w:t>
      </w:r>
      <w:proofErr w:type="gramEnd"/>
      <w:r w:rsidRPr="00E4109C">
        <w:rPr>
          <w:rFonts w:ascii="Times New Roman" w:hAnsi="Times New Roman" w:cs="Times New Roman"/>
        </w:rPr>
        <w:t xml:space="preserve"> (três) anos, fixa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pelo Anexo III da Portaria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1, de 25 de janeiro de 2013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observado o disposto no </w:t>
      </w:r>
      <w:r w:rsidR="00672F0E">
        <w:rPr>
          <w:rFonts w:ascii="Times New Roman" w:hAnsi="Times New Roman" w:cs="Times New Roman"/>
        </w:rPr>
        <w:t xml:space="preserve">Art. 4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10.870, de 19 de mai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2004, bem como o art. 10</w:t>
      </w:r>
      <w:r w:rsidR="00672F0E">
        <w:rPr>
          <w:rFonts w:ascii="Times New Roman" w:hAnsi="Times New Roman" w:cs="Times New Roman"/>
        </w:rPr>
        <w:t xml:space="preserve">, § 7º, </w:t>
      </w:r>
      <w:r w:rsidRPr="00E4109C">
        <w:rPr>
          <w:rFonts w:ascii="Times New Roman" w:hAnsi="Times New Roman" w:cs="Times New Roman"/>
        </w:rPr>
        <w:t xml:space="preserve">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9 de mai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74919.</w:t>
      </w:r>
    </w:p>
    <w:p w:rsidR="00E03E07" w:rsidRPr="00E4109C" w:rsidRDefault="00E03E07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Nos termos do </w:t>
      </w:r>
      <w:r w:rsidR="00672F0E">
        <w:rPr>
          <w:rFonts w:ascii="Times New Roman" w:hAnsi="Times New Roman" w:cs="Times New Roman"/>
        </w:rPr>
        <w:t xml:space="preserve">Art. 2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9.131, de 24 de novembro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1995, o Ministro de Estado da Educação HOMOLOGA o </w:t>
      </w:r>
      <w:r w:rsidR="00672F0E">
        <w:rPr>
          <w:rFonts w:ascii="Times New Roman" w:hAnsi="Times New Roman" w:cs="Times New Roman"/>
        </w:rPr>
        <w:t xml:space="preserve">Parecer nº </w:t>
      </w:r>
      <w:r w:rsidRPr="00E4109C">
        <w:rPr>
          <w:rFonts w:ascii="Times New Roman" w:hAnsi="Times New Roman" w:cs="Times New Roman"/>
        </w:rPr>
        <w:t>106/2013, da Câmara de Educação Superior, do Conselho Na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Educação, favorável ao recredenciamento da Faculdade de Filosof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iências e Letras de Caruaru - FAFICA, com sede na Ru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Azevedo Coutinho s/no, Bairro de Petrópolis, no Município de Caruaru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no Estado de Pernambuco, mantida pela Associação Diocesan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Ensino e Cultura de Caruaru, com sede no mesmo endereço, pel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prazo máximo de </w:t>
      </w:r>
      <w:proofErr w:type="gramStart"/>
      <w:r w:rsidRPr="00E4109C">
        <w:rPr>
          <w:rFonts w:ascii="Times New Roman" w:hAnsi="Times New Roman" w:cs="Times New Roman"/>
        </w:rPr>
        <w:t>3</w:t>
      </w:r>
      <w:proofErr w:type="gramEnd"/>
      <w:r w:rsidRPr="00E4109C">
        <w:rPr>
          <w:rFonts w:ascii="Times New Roman" w:hAnsi="Times New Roman" w:cs="Times New Roman"/>
        </w:rPr>
        <w:t xml:space="preserve"> (três) anos, fixado pelo Anexo III da Portaria</w:t>
      </w:r>
      <w:r w:rsidR="00E03E07">
        <w:rPr>
          <w:rFonts w:ascii="Times New Roman" w:hAnsi="Times New Roman" w:cs="Times New Roman"/>
        </w:rPr>
        <w:t xml:space="preserve"> </w:t>
      </w:r>
      <w:r w:rsidR="00672F0E">
        <w:rPr>
          <w:rFonts w:ascii="Times New Roman" w:hAnsi="Times New Roman" w:cs="Times New Roman"/>
        </w:rPr>
        <w:t xml:space="preserve">Normativa nº </w:t>
      </w:r>
      <w:r w:rsidRPr="00E4109C">
        <w:rPr>
          <w:rFonts w:ascii="Times New Roman" w:hAnsi="Times New Roman" w:cs="Times New Roman"/>
        </w:rPr>
        <w:t>1, de 25 de janeiro de 2013, observado o disposto no</w:t>
      </w:r>
      <w:r w:rsidR="00E03E07">
        <w:rPr>
          <w:rFonts w:ascii="Times New Roman" w:hAnsi="Times New Roman" w:cs="Times New Roman"/>
        </w:rPr>
        <w:t xml:space="preserve"> </w:t>
      </w:r>
      <w:r w:rsidR="00672F0E">
        <w:rPr>
          <w:rFonts w:ascii="Times New Roman" w:hAnsi="Times New Roman" w:cs="Times New Roman"/>
        </w:rPr>
        <w:t xml:space="preserve">Art. 4º </w:t>
      </w:r>
      <w:r w:rsidRPr="00E4109C">
        <w:rPr>
          <w:rFonts w:ascii="Times New Roman" w:hAnsi="Times New Roman" w:cs="Times New Roman"/>
        </w:rPr>
        <w:t xml:space="preserve">da </w:t>
      </w:r>
      <w:r w:rsidR="00672F0E">
        <w:rPr>
          <w:rFonts w:ascii="Times New Roman" w:hAnsi="Times New Roman" w:cs="Times New Roman"/>
        </w:rPr>
        <w:t xml:space="preserve">Lei nº </w:t>
      </w:r>
      <w:r w:rsidRPr="00E4109C">
        <w:rPr>
          <w:rFonts w:ascii="Times New Roman" w:hAnsi="Times New Roman" w:cs="Times New Roman"/>
        </w:rPr>
        <w:t>10.870, de 19 de maio de 2004, bem como o art. 10</w:t>
      </w:r>
      <w:r w:rsidR="00672F0E">
        <w:rPr>
          <w:rFonts w:ascii="Times New Roman" w:hAnsi="Times New Roman" w:cs="Times New Roman"/>
        </w:rPr>
        <w:t xml:space="preserve">, § 7º, </w:t>
      </w:r>
      <w:r w:rsidRPr="00E4109C">
        <w:rPr>
          <w:rFonts w:ascii="Times New Roman" w:hAnsi="Times New Roman" w:cs="Times New Roman"/>
        </w:rPr>
        <w:t xml:space="preserve">do </w:t>
      </w:r>
      <w:r w:rsidR="00672F0E">
        <w:rPr>
          <w:rFonts w:ascii="Times New Roman" w:hAnsi="Times New Roman" w:cs="Times New Roman"/>
        </w:rPr>
        <w:t xml:space="preserve">Decreto nº </w:t>
      </w:r>
      <w:r w:rsidRPr="00E4109C">
        <w:rPr>
          <w:rFonts w:ascii="Times New Roman" w:hAnsi="Times New Roman" w:cs="Times New Roman"/>
        </w:rPr>
        <w:t>5.773, de 9 de maio de 2006, conforme consta 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processo </w:t>
      </w:r>
      <w:proofErr w:type="spellStart"/>
      <w:r w:rsidR="00672F0E">
        <w:rPr>
          <w:rFonts w:ascii="Times New Roman" w:hAnsi="Times New Roman" w:cs="Times New Roman"/>
        </w:rPr>
        <w:t>e-MEC</w:t>
      </w:r>
      <w:proofErr w:type="spellEnd"/>
      <w:r w:rsidR="00672F0E">
        <w:rPr>
          <w:rFonts w:ascii="Times New Roman" w:hAnsi="Times New Roman" w:cs="Times New Roman"/>
        </w:rPr>
        <w:t xml:space="preserve"> nº </w:t>
      </w:r>
      <w:r w:rsidRPr="00E4109C">
        <w:rPr>
          <w:rFonts w:ascii="Times New Roman" w:hAnsi="Times New Roman" w:cs="Times New Roman"/>
        </w:rPr>
        <w:t>200902552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LOIZIO MERCADANTE OLIVA</w:t>
      </w: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GABINETE DO MINISTR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PACHO </w:t>
      </w:r>
      <w:r w:rsidRPr="00E03E07">
        <w:rPr>
          <w:rFonts w:ascii="Times New Roman" w:hAnsi="Times New Roman" w:cs="Times New Roman"/>
          <w:b/>
        </w:rPr>
        <w:t>DO MINISTRO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RETIFICAÇÃO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No Despacho do Ministro de Estado da Educação, publica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no Diário Oficial da União n</w:t>
      </w:r>
      <w:r w:rsidR="00672F0E">
        <w:rPr>
          <w:rFonts w:ascii="Times New Roman" w:hAnsi="Times New Roman" w:cs="Times New Roman"/>
        </w:rPr>
        <w:t>º</w:t>
      </w:r>
      <w:r w:rsidRPr="00E4109C">
        <w:rPr>
          <w:rFonts w:ascii="Times New Roman" w:hAnsi="Times New Roman" w:cs="Times New Roman"/>
        </w:rPr>
        <w:t xml:space="preserve"> 214, de </w:t>
      </w:r>
      <w:proofErr w:type="gramStart"/>
      <w:r w:rsidRPr="00E4109C">
        <w:rPr>
          <w:rFonts w:ascii="Times New Roman" w:hAnsi="Times New Roman" w:cs="Times New Roman"/>
        </w:rPr>
        <w:t>4</w:t>
      </w:r>
      <w:proofErr w:type="gramEnd"/>
      <w:r w:rsidRPr="00E4109C">
        <w:rPr>
          <w:rFonts w:ascii="Times New Roman" w:hAnsi="Times New Roman" w:cs="Times New Roman"/>
        </w:rPr>
        <w:t xml:space="preserve"> de novembro de 2013, Seçã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1, pág. 45, referente ao indeferimento do pedido de credenciament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a Faculdade de Tecnologia SENAC - Concórdia, onde se lê: "...dar</w:t>
      </w:r>
      <w:r w:rsidR="00E03E07">
        <w:rPr>
          <w:rFonts w:ascii="Times New Roman" w:hAnsi="Times New Roman" w:cs="Times New Roman"/>
        </w:rPr>
        <w:t>-</w:t>
      </w:r>
      <w:r w:rsidRPr="00E4109C">
        <w:rPr>
          <w:rFonts w:ascii="Times New Roman" w:hAnsi="Times New Roman" w:cs="Times New Roman"/>
        </w:rPr>
        <w:t>lh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provimento, mantendo os efeitos da decisão veiculada no Parecer</w:t>
      </w:r>
      <w:r w:rsidR="00E03E07">
        <w:rPr>
          <w:rFonts w:ascii="Times New Roman" w:hAnsi="Times New Roman" w:cs="Times New Roman"/>
        </w:rPr>
        <w:t xml:space="preserve"> </w:t>
      </w:r>
      <w:r w:rsidR="00672F0E">
        <w:rPr>
          <w:rFonts w:ascii="Times New Roman" w:hAnsi="Times New Roman" w:cs="Times New Roman"/>
        </w:rPr>
        <w:t xml:space="preserve">CNE/CES nº </w:t>
      </w:r>
      <w:r w:rsidRPr="00E4109C">
        <w:rPr>
          <w:rFonts w:ascii="Times New Roman" w:hAnsi="Times New Roman" w:cs="Times New Roman"/>
        </w:rPr>
        <w:t>231/2008, ..."; leia-se: "...negar-lhe provimento, mantend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os efeitos da decisão veiculada no Parecer </w:t>
      </w:r>
      <w:r w:rsidR="00672F0E">
        <w:rPr>
          <w:rFonts w:ascii="Times New Roman" w:hAnsi="Times New Roman" w:cs="Times New Roman"/>
        </w:rPr>
        <w:t xml:space="preserve">CNE/CES nº </w:t>
      </w:r>
      <w:r w:rsidRPr="00E4109C">
        <w:rPr>
          <w:rFonts w:ascii="Times New Roman" w:hAnsi="Times New Roman" w:cs="Times New Roman"/>
        </w:rPr>
        <w:t>231/2008, ...".</w:t>
      </w:r>
    </w:p>
    <w:p w:rsidR="00E03E07" w:rsidRDefault="00E03E07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Default="00E03E07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t>MINISTÉRIO DA EDUCAÇÃO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09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E03E07" w:rsidRDefault="00E03E07" w:rsidP="00E03E0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C6AF4" w:rsidRDefault="00FC6AF4" w:rsidP="00E03E0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Dispõe sobre a abertura de processo administrativo em face do curso de Medicina (cód. 18472) ofertado pela UNIVERSIDADE DE CUIABÁ - UNIC / PITÁGORAS (cód. 780). Process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MEC nº 23000.017022/2011-75.</w:t>
      </w:r>
    </w:p>
    <w:p w:rsidR="00E03E07" w:rsidRPr="00E4109C" w:rsidRDefault="00E03E07" w:rsidP="00E03E0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º 8066, de 7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agosto de 2013, tendo em vista os instrumentos de avaliação dos cursos de graduação e as normas que regulam o processo administrativo na Administração Pública Federal, e com fundamento expresso nos art.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206, VII, 209, I e II, e 211, § 1º, todos da Constituição Federal; no art. 46 da Lei nº 9.394, de 20 de dezembro de 1996; no art. 2º, I, VI e XIII, da Lei nº 9.784, de 29 de janeiro de 1999; e no Capítulo III do Decret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nº 5.773, de 9 de maio de 2006, e as razões expostas na Nota Técnica nº 826/2013-CGSE/DISUP/SERES/MEC, resolve: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</w:t>
      </w:r>
      <w:r w:rsidR="00672F0E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1º Fica instaurado processo administrativo para aplicação de penalidades ao curso de Medicina (cód. 18472) da UNIVERSIDADE DE CUIABÁ - UNIC / PITÁGORAS (cód. 780), ofertado no municípi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Cuiabá/MT, nos termos do art. 50 do Decreto nº 5.773, de 2006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</w:t>
      </w:r>
      <w:r w:rsidR="00672F0E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2º Ficam mantidas as medidas cautelares aplicadas ao curso de curso de Medicina (cód. 18472) da UNIVERSIDADE DE CUIABÁ - UNIC / PITÁGORAS (cód. 780), por meio do Despacho SERES/MEC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nº 234, de 2011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Fica notificada a UNIVERSIDADE DE CUIABÁ - UNIC / PITÁGORAS (cód. 780) quanto à instauração do processo administrativo, para apresentação de defesa, no prazo de 15 (quinze) dias, contados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seu recebimento, nos termos do art. 51 do Decreto nº 5.773, de 2006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</w:t>
      </w:r>
      <w:r w:rsidR="00672F0E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4º Fica notificada a UNIVERSIDADE DE CUIABÁ - UNIC / PITÁGORAS (cód. 780) do teor da Portaria, nos termos do art. 28 da Lei nº 9.784, de 1999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8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10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Integrada do Brasi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- FAIBRA, com sede no Município de Teresina, Estado do Piauí, mantida pela Associação Educacional Cristã do Brasil, conforme planilha anexa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8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P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11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 e § 2, da Portaria Normativa nº 40, de 12 de dezembro de 2007, republicada em 29 de dezembro de 2010, do Ministério da Educação, resolve: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</w:t>
      </w:r>
      <w:proofErr w:type="spellStart"/>
      <w:r w:rsidRPr="00E4109C">
        <w:rPr>
          <w:rFonts w:ascii="Times New Roman" w:hAnsi="Times New Roman" w:cs="Times New Roman"/>
        </w:rPr>
        <w:t>Unigran</w:t>
      </w:r>
      <w:proofErr w:type="spellEnd"/>
      <w:r w:rsidRPr="00E4109C">
        <w:rPr>
          <w:rFonts w:ascii="Times New Roman" w:hAnsi="Times New Roman" w:cs="Times New Roman"/>
        </w:rPr>
        <w:t xml:space="preserve"> Capital - UNIGRAN CAPITAL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 sede no município de Campo Grande, Estado do Mato Grosso do Sul, mantida pela Sociedade Civil de Educação da Grande Dourados, conforme planilha anexa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8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12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 e § 2, da Portaria Normativa nº 40, de 12 de dezembro de 2007, republicada em 29 de dezembro de 2010, do Ministério da Educação, resolve: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Ateneu - FATE, com sede no municípi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Fortaleza, Estado do Ceará, mantida pela Sociedade Educacional </w:t>
      </w:r>
      <w:proofErr w:type="spellStart"/>
      <w:r w:rsidRPr="00E4109C">
        <w:rPr>
          <w:rFonts w:ascii="Times New Roman" w:hAnsi="Times New Roman" w:cs="Times New Roman"/>
        </w:rPr>
        <w:t>Édice</w:t>
      </w:r>
      <w:proofErr w:type="spellEnd"/>
      <w:r w:rsidRPr="00E4109C">
        <w:rPr>
          <w:rFonts w:ascii="Times New Roman" w:hAnsi="Times New Roman" w:cs="Times New Roman"/>
        </w:rPr>
        <w:t xml:space="preserve"> Portela LTDA, conforme planilha anexa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P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13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Estácio de Sá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Goiás - FESGO, com sede no Município de Goiânia, Estado de Goiás, mantida pela Sociedade de Ensino Superior Estácio de Sá LTDA, conforme planilha anexa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Nº 714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o Centro de Ensino Superior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Vitória - CESV, com sede no Município de Vitória, Estado do Espírito Santo, mantido pela União Capixaba de Ensino Superior LTDA - UCES, conforme planilha anexa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 w:rsidRPr="00672F0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P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FC6AF4" w:rsidRPr="00E03E07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15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o Instituto Nacional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Pós-Graduação de São José dos Campos - FACULDADE INPG - SJC, com sede no Município de São José dos Campos, Estado de São Paulo, mantida pelo INPG - Instituto Nacional de Pós-graduação LTDA,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nforme planilha anexa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FC6AF4" w:rsidRPr="00E4109C" w:rsidRDefault="00FC6AF4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FC6AF4" w:rsidRDefault="00FC6AF4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</w:t>
      </w: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r>
        <w:rPr>
          <w:rFonts w:ascii="Times New Roman" w:hAnsi="Times New Roman" w:cs="Times New Roman"/>
          <w:b/>
          <w:i/>
        </w:rPr>
        <w:t>19/20</w:t>
      </w:r>
      <w:proofErr w:type="gramStart"/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236802" w:rsidRPr="00E03E07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16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Tecnologia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Santa Catarina - FATESC, com sede no Município de Brusque, Estado de Santa Catarina, mantida pela FATESC Faculdade de Tecnologia de Santa Catarina LTDA, conforme planilha anexa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AF4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P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236802" w:rsidRPr="00E03E07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17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Negócios de Bel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Horizonte - ESN, com sede no Município de Belo Horizonte, Estado de Minas Gerais, mantida pela Anhanguera Educacional LTDA, conforme planilha anexa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236802" w:rsidRPr="00E03E07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18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Universidade São Francisco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- USF, com sede no Município de São Paulo (campus fora de sede), Estado de São Paulo, mantida pela Casa de Nossa Senhora da Paz Ação Social Franciscana, conforme planilha anexa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r>
        <w:rPr>
          <w:rFonts w:ascii="Times New Roman" w:hAnsi="Times New Roman" w:cs="Times New Roman"/>
          <w:b/>
          <w:i/>
        </w:rPr>
        <w:t>20/21</w:t>
      </w:r>
      <w:proofErr w:type="gramStart"/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P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236802" w:rsidRPr="00E03E07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19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Tecnologia 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Gestão - FATEG, com sede no Município de Cascavel, Estado do Paraná, mantida pela União Alfa de Educação e Ensino Superior LTDA - EPP, conforme planilha anexa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1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Default="00E03E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236802" w:rsidRPr="00E03E07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20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Tecnologia IBT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- São José dos Campos - IBTA, com sede no Município de São José dos Campos, Estado de São Paulo, mantida pelo Grupo IBMEC Educacional S.A, conforme planilha anexa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Pr="00E03E07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236802" w:rsidRDefault="00236802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1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P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236802" w:rsidRPr="00E03E07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21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Pontifícia Universidade Católic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o Paraná - PUCPR, com sede no Município de Maringá (campus fora de sede), Estado do Paraná, mantida pela (10) Associação Paranaense de Cultura - APC, conforme planilha anexa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1/22</w:t>
      </w:r>
      <w:proofErr w:type="gramStart"/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Default="00E0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236802" w:rsidRPr="00E03E07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E03E07">
        <w:rPr>
          <w:rFonts w:ascii="Times New Roman" w:hAnsi="Times New Roman" w:cs="Times New Roman"/>
          <w:b/>
        </w:rPr>
        <w:t xml:space="preserve">722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Art. 1º Ficam, de forma provisória, aditados, exclusivamente no que tange ao endereço de funcionamento, os atos autorizativos referentes aos cursos superiores ministrados pela FAL ESTÁCIO </w:t>
      </w:r>
      <w:r w:rsidR="00E03E07">
        <w:rPr>
          <w:rFonts w:ascii="Times New Roman" w:hAnsi="Times New Roman" w:cs="Times New Roman"/>
        </w:rPr>
        <w:t>–</w:t>
      </w:r>
      <w:r w:rsidRPr="00E4109C">
        <w:rPr>
          <w:rFonts w:ascii="Times New Roman" w:hAnsi="Times New Roman" w:cs="Times New Roman"/>
        </w:rPr>
        <w:t xml:space="preserve"> Faculda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Estácio de Natal, com sede no Município de Natal, Estado do Rio Grande do Norte, mantida pela ANEC - Sociedade </w:t>
      </w:r>
      <w:proofErr w:type="spellStart"/>
      <w:r w:rsidRPr="00E4109C">
        <w:rPr>
          <w:rFonts w:ascii="Times New Roman" w:hAnsi="Times New Roman" w:cs="Times New Roman"/>
        </w:rPr>
        <w:t>Natalense</w:t>
      </w:r>
      <w:proofErr w:type="spellEnd"/>
      <w:r w:rsidRPr="00E4109C">
        <w:rPr>
          <w:rFonts w:ascii="Times New Roman" w:hAnsi="Times New Roman" w:cs="Times New Roman"/>
        </w:rPr>
        <w:t xml:space="preserve"> de Educação e Cultura LTDA, conforme planilha anexa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Pr="00E03E07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236802" w:rsidRDefault="00236802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2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Pr="00E03E07" w:rsidRDefault="00E03E07" w:rsidP="00E03E07">
      <w:pPr>
        <w:spacing w:after="0" w:line="240" w:lineRule="auto"/>
        <w:rPr>
          <w:rFonts w:ascii="Times New Roman" w:hAnsi="Times New Roman" w:cs="Times New Roman"/>
          <w:b/>
        </w:rPr>
      </w:pPr>
    </w:p>
    <w:p w:rsidR="00236802" w:rsidRPr="00E03E07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Nº 723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Educação e Cultura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Vilhena - FAEV, com sede no Município de Vilhena, Estado de Rondônia, mantida pela Associação Educacional de Rondônia, conforme planilha anexa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E03E07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36802" w:rsidRPr="00E4109C" w:rsidRDefault="00236802" w:rsidP="00E03E0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JORGE RODRIGO ARAÚJO MESSIAS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ANEXO</w:t>
      </w: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2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E03E07" w:rsidRDefault="00E0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3E07" w:rsidRPr="00E4109C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E03E07" w:rsidRPr="00E03E07" w:rsidRDefault="00E03E07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236802" w:rsidRPr="00E03E07" w:rsidRDefault="00236802" w:rsidP="00E03E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 xml:space="preserve">PORTARIA Nº 724, DE 19 DE DEZEMBRO DE </w:t>
      </w:r>
      <w:proofErr w:type="gramStart"/>
      <w:r w:rsidRPr="00E03E07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o Instituto de Ensino Superior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Teresina - IEST, com sede no Município de Teresina, Estado do Piauí, mantido pela Associação de Ensino Superior do Piauí - AESPI, conforme planilha anexa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JORGE RODRIGO ARAÚJO MESSIAS</w:t>
      </w:r>
    </w:p>
    <w:p w:rsidR="005A29F0" w:rsidRPr="005A29F0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Pr="005A29F0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ANEXO</w:t>
      </w:r>
    </w:p>
    <w:p w:rsidR="00236802" w:rsidRDefault="00236802" w:rsidP="005A29F0">
      <w:pPr>
        <w:spacing w:after="0" w:line="240" w:lineRule="auto"/>
        <w:rPr>
          <w:rFonts w:ascii="Times New Roman" w:hAnsi="Times New Roman" w:cs="Times New Roman"/>
          <w:b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5A29F0" w:rsidRDefault="005A29F0" w:rsidP="005A29F0">
      <w:pPr>
        <w:spacing w:after="0" w:line="240" w:lineRule="auto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2/23</w:t>
      </w:r>
      <w:proofErr w:type="gramStart"/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5A29F0" w:rsidRPr="005A29F0" w:rsidRDefault="005A29F0" w:rsidP="005A29F0">
      <w:pPr>
        <w:spacing w:after="0" w:line="240" w:lineRule="auto"/>
        <w:rPr>
          <w:rFonts w:ascii="Times New Roman" w:hAnsi="Times New Roman" w:cs="Times New Roman"/>
          <w:b/>
        </w:rPr>
      </w:pPr>
    </w:p>
    <w:p w:rsidR="00236802" w:rsidRPr="005A29F0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 xml:space="preserve">PORTARIA Nº 725, DE 19 DE DEZEMBRO DE </w:t>
      </w:r>
      <w:proofErr w:type="gramStart"/>
      <w:r w:rsidRPr="005A29F0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Regulação e Supervisão da Educação Superior, resolve: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INED de Rio Clar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- CBTA, com sede no Município de Rio Claro, Estado de São Paulo, mantida pelo IERC - Instituto de Ensino de Rio Claro e Representações LTDA, conforme planilha anexa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expedição do(s) próximo(s) ato(s) regulatório(s) do(s) curso(s)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JORGE RODRIGO ARAÚJO MESSIAS</w:t>
      </w:r>
    </w:p>
    <w:p w:rsidR="005A29F0" w:rsidRPr="005A29F0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ANEXO</w:t>
      </w: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3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5A29F0" w:rsidRDefault="005A29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A29F0" w:rsidRPr="00E4109C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5A29F0" w:rsidRPr="00E03E07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236802" w:rsidRPr="005A29F0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5A29F0">
        <w:rPr>
          <w:rFonts w:ascii="Times New Roman" w:hAnsi="Times New Roman" w:cs="Times New Roman"/>
          <w:b/>
        </w:rPr>
        <w:t xml:space="preserve">726, DE 19 DE DEZEMBRO DE </w:t>
      </w:r>
      <w:proofErr w:type="gramStart"/>
      <w:r w:rsidRPr="005A29F0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e considerando o disposto na Portaria Normativa nº 40, de 12 de dezembro de 2007, republicada em 29 de dezembr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 2010, e na Instrução Normativa n° 4, de 31 de maio de 2013, republicada em 29 de julho de 2013, da Secretaria de Regulação e Supervisão da Educação Superior, conforme consta dos processos </w:t>
      </w:r>
      <w:proofErr w:type="spellStart"/>
      <w:r w:rsidRPr="00E4109C">
        <w:rPr>
          <w:rFonts w:ascii="Times New Roman" w:hAnsi="Times New Roman" w:cs="Times New Roman"/>
        </w:rPr>
        <w:t>e-MEC</w:t>
      </w:r>
      <w:proofErr w:type="spellEnd"/>
      <w:r w:rsidRPr="00E4109C">
        <w:rPr>
          <w:rFonts w:ascii="Times New Roman" w:hAnsi="Times New Roman" w:cs="Times New Roman"/>
        </w:rPr>
        <w:t xml:space="preserve"> listados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na planilha anexa, do Ministério da Educação, resolve: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Art. 1º Ficam indeferidos os pedidos de autorização dos cursos superiores de graduação, presencial, conforme planilha anexa, nos termos do disposto no artigo 32, Inciso III, do Decreto nº 5.773, de </w:t>
      </w:r>
      <w:proofErr w:type="gramStart"/>
      <w:r w:rsidRPr="00E4109C">
        <w:rPr>
          <w:rFonts w:ascii="Times New Roman" w:hAnsi="Times New Roman" w:cs="Times New Roman"/>
        </w:rPr>
        <w:t>9</w:t>
      </w:r>
      <w:proofErr w:type="gramEnd"/>
      <w:r w:rsidRPr="00E4109C">
        <w:rPr>
          <w:rFonts w:ascii="Times New Roman" w:hAnsi="Times New Roman" w:cs="Times New Roman"/>
        </w:rPr>
        <w:t xml:space="preserve"> de mai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2006, alterado pelo Decreto nº 6.303, de 12 de dezembro de 2007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Esta Portaria entra em vigor na data de sua publicação.</w:t>
      </w:r>
    </w:p>
    <w:p w:rsidR="00236802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JORGE RODRIGO ARAÚJO MESSIAS</w:t>
      </w:r>
    </w:p>
    <w:p w:rsidR="005A29F0" w:rsidRPr="005A29F0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ANEXO</w:t>
      </w:r>
    </w:p>
    <w:p w:rsidR="005A29F0" w:rsidRPr="005A29F0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Pr="005A29F0" w:rsidRDefault="00236802" w:rsidP="005A29F0">
      <w:pPr>
        <w:spacing w:after="0" w:line="240" w:lineRule="auto"/>
        <w:rPr>
          <w:rFonts w:ascii="Times New Roman" w:hAnsi="Times New Roman" w:cs="Times New Roman"/>
        </w:rPr>
      </w:pPr>
      <w:r w:rsidRPr="005A29F0">
        <w:rPr>
          <w:rFonts w:ascii="Times New Roman" w:hAnsi="Times New Roman" w:cs="Times New Roman"/>
        </w:rPr>
        <w:t>Autorização de Cursos</w:t>
      </w:r>
    </w:p>
    <w:p w:rsidR="005A29F0" w:rsidRDefault="005A29F0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5A29F0" w:rsidRDefault="005A29F0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r>
        <w:rPr>
          <w:rFonts w:ascii="Times New Roman" w:hAnsi="Times New Roman" w:cs="Times New Roman"/>
          <w:b/>
          <w:i/>
        </w:rPr>
        <w:t>23</w:t>
      </w:r>
      <w:r>
        <w:rPr>
          <w:rFonts w:ascii="Times New Roman" w:hAnsi="Times New Roman" w:cs="Times New Roman"/>
          <w:b/>
          <w:i/>
        </w:rPr>
        <w:t>/24</w:t>
      </w:r>
      <w:proofErr w:type="gramStart"/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5A29F0" w:rsidRDefault="005A29F0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802" w:rsidRPr="005A29F0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PORTARIA N</w:t>
      </w:r>
      <w:r w:rsidR="005A29F0">
        <w:rPr>
          <w:rFonts w:ascii="Times New Roman" w:hAnsi="Times New Roman" w:cs="Times New Roman"/>
          <w:b/>
        </w:rPr>
        <w:t>º</w:t>
      </w:r>
      <w:r w:rsidRPr="005A29F0">
        <w:rPr>
          <w:rFonts w:ascii="Times New Roman" w:hAnsi="Times New Roman" w:cs="Times New Roman"/>
          <w:b/>
        </w:rPr>
        <w:t xml:space="preserve"> 727, DE 19 DE DEZEMBRO DE </w:t>
      </w:r>
      <w:proofErr w:type="gramStart"/>
      <w:r w:rsidRPr="005A29F0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alterado pelo Decreto nº 6.303, de 12 de dezembro de 2007, e a Portaria Normativa nº 40, de 12 de dezembro de 2007, republicada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m 29 de dezembro de 2010, do Ministério da Educação, em cumprimento da Decisão Judicial da 1ª Vara Federal da Seção Judiciária do Amazonas, nos autos do Processo n° 15781-46.2013.4.01.3200, conforme consta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o registro </w:t>
      </w:r>
      <w:proofErr w:type="spellStart"/>
      <w:r w:rsidRPr="00E4109C">
        <w:rPr>
          <w:rFonts w:ascii="Times New Roman" w:hAnsi="Times New Roman" w:cs="Times New Roman"/>
        </w:rPr>
        <w:t>e-MEC</w:t>
      </w:r>
      <w:proofErr w:type="spellEnd"/>
      <w:r w:rsidRPr="00E4109C">
        <w:rPr>
          <w:rFonts w:ascii="Times New Roman" w:hAnsi="Times New Roman" w:cs="Times New Roman"/>
        </w:rPr>
        <w:t xml:space="preserve"> nº 201110565, resolve: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 indeferido o pedido de autorização do curso de Odontologia, bacharelado, pleiteado pela Faculdade Metropolitana de Manaus, com sede na Avenida Constantino Nery, nº 3204, Chapada, n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Município de Manaus, Estado do Amazonas, </w:t>
      </w:r>
      <w:proofErr w:type="gramStart"/>
      <w:r w:rsidRPr="00E4109C">
        <w:rPr>
          <w:rFonts w:ascii="Times New Roman" w:hAnsi="Times New Roman" w:cs="Times New Roman"/>
        </w:rPr>
        <w:t>mantida pelo IME Instituto Metropolitano de Ensino</w:t>
      </w:r>
      <w:proofErr w:type="gramEnd"/>
      <w:r w:rsidRPr="00E4109C">
        <w:rPr>
          <w:rFonts w:ascii="Times New Roman" w:hAnsi="Times New Roman" w:cs="Times New Roman"/>
        </w:rPr>
        <w:t xml:space="preserve"> </w:t>
      </w:r>
      <w:proofErr w:type="spellStart"/>
      <w:r w:rsidRPr="00E4109C">
        <w:rPr>
          <w:rFonts w:ascii="Times New Roman" w:hAnsi="Times New Roman" w:cs="Times New Roman"/>
        </w:rPr>
        <w:t>Ltda</w:t>
      </w:r>
      <w:proofErr w:type="spellEnd"/>
      <w:r w:rsidRPr="00E4109C">
        <w:rPr>
          <w:rFonts w:ascii="Times New Roman" w:hAnsi="Times New Roman" w:cs="Times New Roman"/>
        </w:rPr>
        <w:t>, com sede no Município de Manaus, Estado do Amazonas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Esta Portaria entra em vigor na data de sua publicação.</w:t>
      </w:r>
    </w:p>
    <w:p w:rsidR="00236802" w:rsidRPr="005A29F0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JORGE RODRIGO ARAÚJO MESSIAS</w:t>
      </w:r>
    </w:p>
    <w:p w:rsidR="005A29F0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 w:rsidR="00D93F63">
        <w:rPr>
          <w:rFonts w:ascii="Times New Roman" w:hAnsi="Times New Roman" w:cs="Times New Roman"/>
          <w:b/>
          <w:i/>
        </w:rPr>
        <w:t>4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672F0E" w:rsidRDefault="00672F0E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0E" w:rsidRDefault="00672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72F0E" w:rsidRPr="00E4109C" w:rsidRDefault="00672F0E" w:rsidP="00672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672F0E" w:rsidRPr="00E03E07" w:rsidRDefault="00672F0E" w:rsidP="00672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236802" w:rsidRPr="005A29F0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5A29F0">
        <w:rPr>
          <w:rFonts w:ascii="Times New Roman" w:hAnsi="Times New Roman" w:cs="Times New Roman"/>
          <w:b/>
        </w:rPr>
        <w:t xml:space="preserve">728, DE 19 DE DEZEMBRO DE </w:t>
      </w:r>
      <w:proofErr w:type="gramStart"/>
      <w:r w:rsidRPr="005A29F0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E4109C">
        <w:rPr>
          <w:rFonts w:ascii="Times New Roman" w:hAnsi="Times New Roman" w:cs="Times New Roman"/>
        </w:rPr>
        <w:t>9</w:t>
      </w:r>
      <w:proofErr w:type="gramEnd"/>
      <w:r w:rsidRPr="00E4109C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grau do curso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E4109C">
        <w:rPr>
          <w:rFonts w:ascii="Times New Roman" w:hAnsi="Times New Roman" w:cs="Times New Roman"/>
        </w:rPr>
        <w:t>e-MEC</w:t>
      </w:r>
      <w:proofErr w:type="spellEnd"/>
      <w:r w:rsidRPr="00E4109C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E4109C">
        <w:rPr>
          <w:rFonts w:ascii="Times New Roman" w:hAnsi="Times New Roman" w:cs="Times New Roman"/>
        </w:rPr>
        <w:t>e-MEC</w:t>
      </w:r>
      <w:proofErr w:type="spellEnd"/>
      <w:r w:rsidRPr="00E4109C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ventualmente interposto contra as decisões exaradas pela presente Portaria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JORGE RODRIGO ARAÚJO MESSIAS</w:t>
      </w:r>
    </w:p>
    <w:p w:rsidR="005A29F0" w:rsidRPr="005A29F0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ANEXO</w:t>
      </w:r>
    </w:p>
    <w:p w:rsidR="005A29F0" w:rsidRPr="005A29F0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Pr="00E4109C" w:rsidRDefault="00236802" w:rsidP="00E41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Reconhecimento de Cursos</w:t>
      </w:r>
    </w:p>
    <w:p w:rsidR="00236802" w:rsidRDefault="00236802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5A29F0" w:rsidRDefault="005A29F0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F63" w:rsidRDefault="00D93F63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/25</w:t>
      </w:r>
      <w:proofErr w:type="gramStart"/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D93F63" w:rsidRPr="00672F0E" w:rsidRDefault="00D93F63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672F0E" w:rsidRDefault="00672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3F63" w:rsidRPr="00E4109C" w:rsidRDefault="00D93F63" w:rsidP="00D93F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D93F63" w:rsidRPr="00E03E07" w:rsidRDefault="00D93F63" w:rsidP="00D93F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236802" w:rsidRPr="005A29F0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PORTARIA N</w:t>
      </w:r>
      <w:r w:rsidR="005A29F0">
        <w:rPr>
          <w:rFonts w:ascii="Times New Roman" w:hAnsi="Times New Roman" w:cs="Times New Roman"/>
          <w:b/>
        </w:rPr>
        <w:t>º</w:t>
      </w:r>
      <w:r w:rsidRPr="005A29F0">
        <w:rPr>
          <w:rFonts w:ascii="Times New Roman" w:hAnsi="Times New Roman" w:cs="Times New Roman"/>
          <w:b/>
        </w:rPr>
        <w:t xml:space="preserve"> 729, DE 19 DE DEZEMBRO DE </w:t>
      </w:r>
      <w:proofErr w:type="gramStart"/>
      <w:r w:rsidRPr="005A29F0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E4109C">
        <w:rPr>
          <w:rFonts w:ascii="Times New Roman" w:hAnsi="Times New Roman" w:cs="Times New Roman"/>
        </w:rPr>
        <w:t>9</w:t>
      </w:r>
      <w:proofErr w:type="gramEnd"/>
      <w:r w:rsidRPr="00E4109C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grau do curso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E4109C">
        <w:rPr>
          <w:rFonts w:ascii="Times New Roman" w:hAnsi="Times New Roman" w:cs="Times New Roman"/>
        </w:rPr>
        <w:t>e-MEC</w:t>
      </w:r>
      <w:proofErr w:type="spellEnd"/>
      <w:r w:rsidRPr="00E4109C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E4109C">
        <w:rPr>
          <w:rFonts w:ascii="Times New Roman" w:hAnsi="Times New Roman" w:cs="Times New Roman"/>
        </w:rPr>
        <w:t>e-MEC</w:t>
      </w:r>
      <w:proofErr w:type="spellEnd"/>
      <w:r w:rsidRPr="00E4109C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ventualmente interposto contra as decisões exaradas pela presente Portaria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236802" w:rsidRPr="00E4109C" w:rsidRDefault="00236802" w:rsidP="005A29F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JORGE RODRIGO ARAÚJO MESSIAS</w:t>
      </w:r>
    </w:p>
    <w:p w:rsidR="005A29F0" w:rsidRPr="005A29F0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>ANEXO</w:t>
      </w:r>
    </w:p>
    <w:p w:rsidR="005A29F0" w:rsidRPr="005A29F0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Default="00236802" w:rsidP="00D93F63">
      <w:pPr>
        <w:spacing w:after="0" w:line="240" w:lineRule="auto"/>
        <w:rPr>
          <w:rFonts w:ascii="Times New Roman" w:hAnsi="Times New Roman" w:cs="Times New Roman"/>
        </w:rPr>
      </w:pPr>
      <w:r w:rsidRPr="00D93F63">
        <w:rPr>
          <w:rFonts w:ascii="Times New Roman" w:hAnsi="Times New Roman" w:cs="Times New Roman"/>
        </w:rPr>
        <w:t>Reconhecimento de Cursos</w:t>
      </w:r>
    </w:p>
    <w:p w:rsidR="00D93F63" w:rsidRDefault="00D93F63" w:rsidP="00D93F63">
      <w:pPr>
        <w:spacing w:after="0" w:line="240" w:lineRule="auto"/>
        <w:rPr>
          <w:rFonts w:ascii="Times New Roman" w:hAnsi="Times New Roman" w:cs="Times New Roman"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93F63" w:rsidRDefault="00D93F63" w:rsidP="00D93F63">
      <w:pPr>
        <w:spacing w:after="0" w:line="240" w:lineRule="auto"/>
        <w:rPr>
          <w:rFonts w:ascii="Times New Roman" w:hAnsi="Times New Roman" w:cs="Times New Roman"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5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672F0E" w:rsidRDefault="00672F0E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9F0" w:rsidRDefault="005A29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A29F0" w:rsidRPr="00E4109C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5A29F0" w:rsidRPr="00E03E07" w:rsidRDefault="005A29F0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236802" w:rsidRPr="005A29F0" w:rsidRDefault="00236802" w:rsidP="005A2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9F0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5A29F0">
        <w:rPr>
          <w:rFonts w:ascii="Times New Roman" w:hAnsi="Times New Roman" w:cs="Times New Roman"/>
          <w:b/>
        </w:rPr>
        <w:t xml:space="preserve">730, DE 19 DE DEZEMBRO DE </w:t>
      </w:r>
      <w:proofErr w:type="gramStart"/>
      <w:r w:rsidRPr="005A29F0">
        <w:rPr>
          <w:rFonts w:ascii="Times New Roman" w:hAnsi="Times New Roman" w:cs="Times New Roman"/>
          <w:b/>
        </w:rPr>
        <w:t>2013</w:t>
      </w:r>
      <w:proofErr w:type="gramEnd"/>
    </w:p>
    <w:p w:rsidR="00236802" w:rsidRPr="00E4109C" w:rsidRDefault="00236802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2, alterado pelo Decreto n° 8.066, de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236802" w:rsidRPr="00E4109C" w:rsidRDefault="00236802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E4109C">
        <w:rPr>
          <w:rFonts w:ascii="Times New Roman" w:hAnsi="Times New Roman" w:cs="Times New Roman"/>
        </w:rPr>
        <w:t>9</w:t>
      </w:r>
      <w:proofErr w:type="gramEnd"/>
      <w:r w:rsidRPr="00E4109C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236802" w:rsidRPr="00E4109C" w:rsidRDefault="00236802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5A29F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 grau do curso.</w:t>
      </w:r>
    </w:p>
    <w:p w:rsidR="00236802" w:rsidRPr="00E4109C" w:rsidRDefault="00236802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E4109C">
        <w:rPr>
          <w:rFonts w:ascii="Times New Roman" w:hAnsi="Times New Roman" w:cs="Times New Roman"/>
        </w:rPr>
        <w:t>e-MEC</w:t>
      </w:r>
      <w:proofErr w:type="spellEnd"/>
      <w:r w:rsidRPr="00E4109C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236802" w:rsidRPr="00E4109C" w:rsidRDefault="00236802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236802" w:rsidRPr="00E4109C" w:rsidRDefault="00236802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236802" w:rsidRPr="00E4109C" w:rsidRDefault="00236802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E4109C">
        <w:rPr>
          <w:rFonts w:ascii="Times New Roman" w:hAnsi="Times New Roman" w:cs="Times New Roman"/>
        </w:rPr>
        <w:t>e-MEC</w:t>
      </w:r>
      <w:proofErr w:type="spellEnd"/>
      <w:r w:rsidRPr="00E4109C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eventualmente interposto contra as decisões exaradas pela presente Portaria.</w:t>
      </w:r>
    </w:p>
    <w:p w:rsidR="00236802" w:rsidRPr="00E4109C" w:rsidRDefault="00236802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236802" w:rsidRPr="00E4109C" w:rsidRDefault="00236802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Esta Portaria entra em vigor na data de sua publicação.</w:t>
      </w:r>
    </w:p>
    <w:p w:rsidR="00236802" w:rsidRDefault="00236802" w:rsidP="00272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CE0">
        <w:rPr>
          <w:rFonts w:ascii="Times New Roman" w:hAnsi="Times New Roman" w:cs="Times New Roman"/>
          <w:b/>
        </w:rPr>
        <w:t>JORGE RODRIGO ARAÚJO MESSIAS</w:t>
      </w:r>
    </w:p>
    <w:p w:rsidR="00272CE0" w:rsidRPr="00272CE0" w:rsidRDefault="00272CE0" w:rsidP="00272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Default="00236802" w:rsidP="00272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CE0">
        <w:rPr>
          <w:rFonts w:ascii="Times New Roman" w:hAnsi="Times New Roman" w:cs="Times New Roman"/>
          <w:b/>
        </w:rPr>
        <w:t>ANEXO</w:t>
      </w:r>
    </w:p>
    <w:p w:rsidR="00272CE0" w:rsidRPr="00272CE0" w:rsidRDefault="00272CE0" w:rsidP="00272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02" w:rsidRDefault="00236802" w:rsidP="00272CE0">
      <w:pPr>
        <w:spacing w:after="0" w:line="240" w:lineRule="auto"/>
        <w:rPr>
          <w:rFonts w:ascii="Times New Roman" w:hAnsi="Times New Roman" w:cs="Times New Roman"/>
        </w:rPr>
      </w:pPr>
      <w:r w:rsidRPr="00272CE0">
        <w:rPr>
          <w:rFonts w:ascii="Times New Roman" w:hAnsi="Times New Roman" w:cs="Times New Roman"/>
        </w:rPr>
        <w:t>Reconhecimento de Cursos</w:t>
      </w:r>
    </w:p>
    <w:p w:rsidR="00272CE0" w:rsidRDefault="00272CE0" w:rsidP="00272CE0">
      <w:pPr>
        <w:spacing w:after="0" w:line="240" w:lineRule="auto"/>
        <w:rPr>
          <w:rFonts w:ascii="Times New Roman" w:hAnsi="Times New Roman" w:cs="Times New Roman"/>
        </w:rPr>
      </w:pPr>
    </w:p>
    <w:p w:rsidR="00D93F63" w:rsidRPr="00D93F63" w:rsidRDefault="00D93F63" w:rsidP="00D93F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72CE0" w:rsidRDefault="00272CE0" w:rsidP="00272CE0">
      <w:pPr>
        <w:spacing w:after="0" w:line="240" w:lineRule="auto"/>
        <w:rPr>
          <w:rFonts w:ascii="Times New Roman" w:hAnsi="Times New Roman" w:cs="Times New Roman"/>
        </w:rPr>
      </w:pPr>
    </w:p>
    <w:p w:rsidR="00272CE0" w:rsidRDefault="00272CE0" w:rsidP="00272CE0">
      <w:pPr>
        <w:spacing w:after="0" w:line="240" w:lineRule="auto"/>
        <w:rPr>
          <w:rFonts w:ascii="Times New Roman" w:hAnsi="Times New Roman" w:cs="Times New Roman"/>
        </w:rPr>
      </w:pPr>
    </w:p>
    <w:p w:rsidR="00672F0E" w:rsidRPr="00672F0E" w:rsidRDefault="00672F0E" w:rsidP="00672F0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6</w:t>
      </w:r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p w:rsidR="00272CE0" w:rsidRDefault="00272CE0" w:rsidP="00272C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2CE0" w:rsidRDefault="00272CE0" w:rsidP="00272CE0">
      <w:pPr>
        <w:spacing w:after="0" w:line="240" w:lineRule="auto"/>
        <w:rPr>
          <w:rFonts w:ascii="Times New Roman" w:hAnsi="Times New Roman" w:cs="Times New Roman"/>
        </w:rPr>
      </w:pPr>
    </w:p>
    <w:p w:rsidR="00272CE0" w:rsidRDefault="00272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2CE0" w:rsidRPr="00E4109C" w:rsidRDefault="00272CE0" w:rsidP="00272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09C">
        <w:rPr>
          <w:rFonts w:ascii="Times New Roman" w:hAnsi="Times New Roman" w:cs="Times New Roman"/>
          <w:b/>
        </w:rPr>
        <w:lastRenderedPageBreak/>
        <w:t>MINISTÉRIO DA EDUCAÇÃO</w:t>
      </w:r>
    </w:p>
    <w:p w:rsidR="00272CE0" w:rsidRPr="00E03E07" w:rsidRDefault="00272CE0" w:rsidP="00272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07">
        <w:rPr>
          <w:rFonts w:ascii="Times New Roman" w:hAnsi="Times New Roman" w:cs="Times New Roman"/>
          <w:b/>
        </w:rPr>
        <w:t>SECRETARIA DE REGULAÇÃO E SUPERVISÃO DA EDUCAÇÃO SUPERIOR</w:t>
      </w:r>
    </w:p>
    <w:p w:rsidR="00E4109C" w:rsidRPr="00272CE0" w:rsidRDefault="00E4109C" w:rsidP="00272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CE0">
        <w:rPr>
          <w:rFonts w:ascii="Times New Roman" w:hAnsi="Times New Roman" w:cs="Times New Roman"/>
          <w:b/>
        </w:rPr>
        <w:t xml:space="preserve">PORTARIA </w:t>
      </w:r>
      <w:r w:rsidR="00672F0E">
        <w:rPr>
          <w:rFonts w:ascii="Times New Roman" w:hAnsi="Times New Roman" w:cs="Times New Roman"/>
          <w:b/>
        </w:rPr>
        <w:t xml:space="preserve">Nº </w:t>
      </w:r>
      <w:r w:rsidRPr="00272CE0">
        <w:rPr>
          <w:rFonts w:ascii="Times New Roman" w:hAnsi="Times New Roman" w:cs="Times New Roman"/>
          <w:b/>
        </w:rPr>
        <w:t xml:space="preserve">731, DE 19 DE DEZEMBRO DE </w:t>
      </w:r>
      <w:proofErr w:type="gramStart"/>
      <w:r w:rsidRPr="00272CE0">
        <w:rPr>
          <w:rFonts w:ascii="Times New Roman" w:hAnsi="Times New Roman" w:cs="Times New Roman"/>
          <w:b/>
        </w:rPr>
        <w:t>2013</w:t>
      </w:r>
      <w:proofErr w:type="gramEnd"/>
    </w:p>
    <w:p w:rsidR="00E4109C" w:rsidRPr="00E4109C" w:rsidRDefault="00E4109C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O SECRETÁRIO DE REGULAÇÃO E SUPERVISÃO DA EDUCAÇÃO SUPERIOR, no uso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a atribuição que lhe confere o Decreto n° 7.690, de </w:t>
      </w:r>
      <w:proofErr w:type="gramStart"/>
      <w:r w:rsidRPr="00E4109C">
        <w:rPr>
          <w:rFonts w:ascii="Times New Roman" w:hAnsi="Times New Roman" w:cs="Times New Roman"/>
        </w:rPr>
        <w:t>2</w:t>
      </w:r>
      <w:proofErr w:type="gramEnd"/>
      <w:r w:rsidRPr="00E4109C">
        <w:rPr>
          <w:rFonts w:ascii="Times New Roman" w:hAnsi="Times New Roman" w:cs="Times New Roman"/>
        </w:rPr>
        <w:t xml:space="preserve"> de março de 2013, alterado pelo Decreto n° 8.066,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de 7 de agosto de 2013, tendo em vista a Lei n° 12.871, de 22 de outubro de 2013, a Portaria Normativa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n° 13, de 9 de julho de 2013, e o Edital nº 3, de 22 de outubro de 2013, do Ministério da Educação,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resolve:</w:t>
      </w:r>
    </w:p>
    <w:p w:rsidR="00E4109C" w:rsidRPr="00E4109C" w:rsidRDefault="00E4109C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1º Fica divulgada a relação final dos municípios pré-selecionados no âmbito do Edital nº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3, de 22 de outubro de 2013, do Ministério da Educação, Primeiro Edital de Pré-seleção de municípios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para implantação de curso de graduação em medicina por instituição de educação superior privada.</w:t>
      </w:r>
    </w:p>
    <w:p w:rsidR="00E4109C" w:rsidRPr="00E4109C" w:rsidRDefault="00E4109C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2º Os municípios pré-selecionados receberão visita in loco por comissão de especialista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para verificação da estrutura de equipamentos públicos e programas de saúde existentes no município,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conforme projeto de melhorias apresentado para pré-seleção nos termos do Edital MEC nº 03, de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2013.</w:t>
      </w:r>
    </w:p>
    <w:p w:rsidR="00E4109C" w:rsidRPr="00E4109C" w:rsidRDefault="00E4109C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3º Os pareceres referentes aos recursos analisados estarão disponíveis após a publicação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 xml:space="preserve">desta Portaria no endereço </w:t>
      </w:r>
      <w:proofErr w:type="gramStart"/>
      <w:r w:rsidRPr="00E4109C">
        <w:rPr>
          <w:rFonts w:ascii="Times New Roman" w:hAnsi="Times New Roman" w:cs="Times New Roman"/>
        </w:rPr>
        <w:t>simec.</w:t>
      </w:r>
      <w:proofErr w:type="gramEnd"/>
      <w:r w:rsidRPr="00E4109C">
        <w:rPr>
          <w:rFonts w:ascii="Times New Roman" w:hAnsi="Times New Roman" w:cs="Times New Roman"/>
        </w:rPr>
        <w:t>mec.gov.br, no módulo PAR MAIS MÉDICOS.</w:t>
      </w:r>
      <w:r w:rsidR="00272CE0">
        <w:rPr>
          <w:rFonts w:ascii="Times New Roman" w:hAnsi="Times New Roman" w:cs="Times New Roman"/>
        </w:rPr>
        <w:t xml:space="preserve"> </w:t>
      </w:r>
    </w:p>
    <w:p w:rsidR="00E4109C" w:rsidRPr="00E4109C" w:rsidRDefault="00E4109C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Parágrafo único. Os pareceres poderão ser acessados pelo gestor municipal, utilizando a mesma</w:t>
      </w:r>
      <w:r w:rsidR="00272CE0">
        <w:rPr>
          <w:rFonts w:ascii="Times New Roman" w:hAnsi="Times New Roman" w:cs="Times New Roman"/>
        </w:rPr>
        <w:t xml:space="preserve"> </w:t>
      </w:r>
      <w:r w:rsidRPr="00E4109C">
        <w:rPr>
          <w:rFonts w:ascii="Times New Roman" w:hAnsi="Times New Roman" w:cs="Times New Roman"/>
        </w:rPr>
        <w:t>senha utilizada no procedimento de inscrição do município.</w:t>
      </w:r>
    </w:p>
    <w:p w:rsidR="00E4109C" w:rsidRPr="00E4109C" w:rsidRDefault="00E4109C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4º A relação final dos municípios pré-selecionados consta do Anexo desta Portaria.</w:t>
      </w:r>
    </w:p>
    <w:p w:rsidR="00E4109C" w:rsidRPr="00E4109C" w:rsidRDefault="00E4109C" w:rsidP="00272C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4109C">
        <w:rPr>
          <w:rFonts w:ascii="Times New Roman" w:hAnsi="Times New Roman" w:cs="Times New Roman"/>
        </w:rPr>
        <w:t>Art. 5º Esta portaria entra em vigor na data de sua publicação.</w:t>
      </w:r>
    </w:p>
    <w:p w:rsidR="00E4109C" w:rsidRPr="00272CE0" w:rsidRDefault="00E4109C" w:rsidP="00272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CE0">
        <w:rPr>
          <w:rFonts w:ascii="Times New Roman" w:hAnsi="Times New Roman" w:cs="Times New Roman"/>
          <w:b/>
        </w:rPr>
        <w:t>JORGE RODRIGO ARAÚJO MESSIAS</w:t>
      </w:r>
    </w:p>
    <w:p w:rsidR="00E4109C" w:rsidRPr="00272CE0" w:rsidRDefault="00E4109C" w:rsidP="00272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109C" w:rsidRPr="00272CE0" w:rsidRDefault="00E4109C" w:rsidP="00272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CE0">
        <w:rPr>
          <w:rFonts w:ascii="Times New Roman" w:hAnsi="Times New Roman" w:cs="Times New Roman"/>
          <w:b/>
        </w:rPr>
        <w:t>ANEXO</w:t>
      </w:r>
    </w:p>
    <w:p w:rsidR="00E4109C" w:rsidRPr="00E4109C" w:rsidRDefault="00E4109C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3857"/>
      </w:tblGrid>
      <w:tr w:rsidR="00672F0E" w:rsidTr="00E11F2B">
        <w:tc>
          <w:tcPr>
            <w:tcW w:w="709" w:type="dxa"/>
          </w:tcPr>
          <w:p w:rsidR="00672F0E" w:rsidRDefault="00E11F2B" w:rsidP="00E11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2268" w:type="dxa"/>
          </w:tcPr>
          <w:p w:rsidR="00672F0E" w:rsidRDefault="00E11F2B" w:rsidP="00E11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– REGIÃO DE SAÚDE</w:t>
            </w:r>
          </w:p>
        </w:tc>
        <w:tc>
          <w:tcPr>
            <w:tcW w:w="2268" w:type="dxa"/>
          </w:tcPr>
          <w:p w:rsidR="00672F0E" w:rsidRDefault="00E11F2B" w:rsidP="00E11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BGE - MUNICÍPIO</w:t>
            </w:r>
          </w:p>
        </w:tc>
        <w:tc>
          <w:tcPr>
            <w:tcW w:w="3857" w:type="dxa"/>
          </w:tcPr>
          <w:p w:rsidR="00672F0E" w:rsidRDefault="00E11F2B" w:rsidP="00E11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ÍPIO</w:t>
            </w:r>
          </w:p>
        </w:tc>
      </w:tr>
      <w:tr w:rsidR="00672F0E" w:rsidTr="00E11F2B">
        <w:tc>
          <w:tcPr>
            <w:tcW w:w="709" w:type="dxa"/>
          </w:tcPr>
          <w:p w:rsidR="00672F0E" w:rsidRDefault="00672F0E" w:rsidP="00E410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2F0E" w:rsidRDefault="00672F0E" w:rsidP="00E410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2F0E" w:rsidRDefault="00672F0E" w:rsidP="00E410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</w:tcPr>
          <w:p w:rsidR="00672F0E" w:rsidRDefault="00672F0E" w:rsidP="00E41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CE0" w:rsidRDefault="00272CE0" w:rsidP="00E4109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11F2B" w:rsidRDefault="00E11F2B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1F2B" w:rsidRPr="00D93F63" w:rsidRDefault="00E11F2B" w:rsidP="00E11F2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93F6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11F2B" w:rsidRDefault="00E11F2B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F63" w:rsidRDefault="00D93F63" w:rsidP="00E41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CE0" w:rsidRPr="00E4109C" w:rsidRDefault="00672F0E" w:rsidP="00E11F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2F0E">
        <w:rPr>
          <w:rFonts w:ascii="Times New Roman" w:hAnsi="Times New Roman" w:cs="Times New Roman"/>
          <w:b/>
          <w:i/>
        </w:rPr>
        <w:t xml:space="preserve">(Publicação no DOU n.º 247, de 20.12.2013, Seção 1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6</w:t>
      </w:r>
      <w:r w:rsidR="00D93F63">
        <w:rPr>
          <w:rFonts w:ascii="Times New Roman" w:hAnsi="Times New Roman" w:cs="Times New Roman"/>
          <w:b/>
          <w:i/>
        </w:rPr>
        <w:t>/27</w:t>
      </w:r>
      <w:proofErr w:type="gramStart"/>
      <w:r w:rsidRPr="00672F0E">
        <w:rPr>
          <w:rFonts w:ascii="Times New Roman" w:hAnsi="Times New Roman" w:cs="Times New Roman"/>
          <w:b/>
          <w:i/>
        </w:rPr>
        <w:t>)</w:t>
      </w:r>
      <w:proofErr w:type="gramEnd"/>
    </w:p>
    <w:sectPr w:rsidR="00272CE0" w:rsidRPr="00E4109C" w:rsidSect="00E4109C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9C" w:rsidRDefault="00E4109C" w:rsidP="00E4109C">
      <w:pPr>
        <w:spacing w:after="0" w:line="240" w:lineRule="auto"/>
      </w:pPr>
      <w:r>
        <w:separator/>
      </w:r>
    </w:p>
  </w:endnote>
  <w:endnote w:type="continuationSeparator" w:id="0">
    <w:p w:rsidR="00E4109C" w:rsidRDefault="00E4109C" w:rsidP="00E4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88419"/>
      <w:docPartObj>
        <w:docPartGallery w:val="Page Numbers (Bottom of Page)"/>
        <w:docPartUnique/>
      </w:docPartObj>
    </w:sdtPr>
    <w:sdtContent>
      <w:p w:rsidR="00E4109C" w:rsidRDefault="00E410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F2B">
          <w:rPr>
            <w:noProof/>
          </w:rPr>
          <w:t>24</w:t>
        </w:r>
        <w:r>
          <w:fldChar w:fldCharType="end"/>
        </w:r>
      </w:p>
    </w:sdtContent>
  </w:sdt>
  <w:p w:rsidR="00E4109C" w:rsidRDefault="00E410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9C" w:rsidRDefault="00E4109C" w:rsidP="00E4109C">
      <w:pPr>
        <w:spacing w:after="0" w:line="240" w:lineRule="auto"/>
      </w:pPr>
      <w:r>
        <w:separator/>
      </w:r>
    </w:p>
  </w:footnote>
  <w:footnote w:type="continuationSeparator" w:id="0">
    <w:p w:rsidR="00E4109C" w:rsidRDefault="00E4109C" w:rsidP="00E41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F4"/>
    <w:rsid w:val="00154F3B"/>
    <w:rsid w:val="00236802"/>
    <w:rsid w:val="00272CE0"/>
    <w:rsid w:val="003607FD"/>
    <w:rsid w:val="005A29F0"/>
    <w:rsid w:val="00672F0E"/>
    <w:rsid w:val="00C20CD9"/>
    <w:rsid w:val="00D442FB"/>
    <w:rsid w:val="00D93F63"/>
    <w:rsid w:val="00DC51CB"/>
    <w:rsid w:val="00E03E07"/>
    <w:rsid w:val="00E11F2B"/>
    <w:rsid w:val="00E4109C"/>
    <w:rsid w:val="00FC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1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09C"/>
  </w:style>
  <w:style w:type="paragraph" w:styleId="Rodap">
    <w:name w:val="footer"/>
    <w:basedOn w:val="Normal"/>
    <w:link w:val="RodapChar"/>
    <w:uiPriority w:val="99"/>
    <w:unhideWhenUsed/>
    <w:rsid w:val="00E41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09C"/>
  </w:style>
  <w:style w:type="table" w:styleId="Tabelacomgrade">
    <w:name w:val="Table Grid"/>
    <w:basedOn w:val="Tabelanormal"/>
    <w:uiPriority w:val="59"/>
    <w:rsid w:val="0067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1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09C"/>
  </w:style>
  <w:style w:type="paragraph" w:styleId="Rodap">
    <w:name w:val="footer"/>
    <w:basedOn w:val="Normal"/>
    <w:link w:val="RodapChar"/>
    <w:uiPriority w:val="99"/>
    <w:unhideWhenUsed/>
    <w:rsid w:val="00E41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09C"/>
  </w:style>
  <w:style w:type="table" w:styleId="Tabelacomgrade">
    <w:name w:val="Table Grid"/>
    <w:basedOn w:val="Tabelanormal"/>
    <w:uiPriority w:val="59"/>
    <w:rsid w:val="0067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CEB5-6E1D-43D6-8304-D459363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11167</Words>
  <Characters>60302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0</cp:revision>
  <dcterms:created xsi:type="dcterms:W3CDTF">2013-12-20T09:06:00Z</dcterms:created>
  <dcterms:modified xsi:type="dcterms:W3CDTF">2013-12-20T10:22:00Z</dcterms:modified>
</cp:coreProperties>
</file>